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79" w:rsidRPr="004E54AC" w:rsidRDefault="000A5979" w:rsidP="000A597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44"/>
          <w:szCs w:val="44"/>
          <w:lang w:val="en-US" w:eastAsia="ru-RU"/>
        </w:rPr>
      </w:pPr>
      <w:r w:rsidRPr="004E54AC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E976487" wp14:editId="50F85985">
            <wp:extent cx="8763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79" w:rsidRPr="004E54AC" w:rsidRDefault="000A5979" w:rsidP="000A597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3"/>
        <w:jc w:val="center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 w:rsidRPr="004E54AC">
        <w:rPr>
          <w:rFonts w:ascii="Times New Roman" w:eastAsia="Times New Roman" w:hAnsi="Times New Roman" w:cs="Times New Roman"/>
          <w:b/>
          <w:bCs/>
          <w:color w:val="000000"/>
          <w:spacing w:val="8"/>
          <w:sz w:val="35"/>
          <w:szCs w:val="35"/>
          <w:lang w:eastAsia="ru-RU"/>
        </w:rPr>
        <w:t>МИНИСТЕРСТВО</w:t>
      </w:r>
    </w:p>
    <w:p w:rsidR="000A5979" w:rsidRPr="004E54AC" w:rsidRDefault="000A5979" w:rsidP="00BD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35"/>
          <w:szCs w:val="35"/>
          <w:lang w:eastAsia="ru-RU"/>
        </w:rPr>
      </w:pPr>
      <w:r w:rsidRPr="004E54AC">
        <w:rPr>
          <w:rFonts w:ascii="Times New Roman" w:eastAsia="Times New Roman" w:hAnsi="Times New Roman" w:cs="Times New Roman"/>
          <w:b/>
          <w:bCs/>
          <w:color w:val="000000"/>
          <w:spacing w:val="8"/>
          <w:sz w:val="35"/>
          <w:szCs w:val="35"/>
          <w:lang w:eastAsia="ru-RU"/>
        </w:rPr>
        <w:t>ПО НАЦИОНАЛЬНОЙ ПОЛИТИКЕ И ДЕЛАМ РЕЛИГИЙ</w:t>
      </w:r>
    </w:p>
    <w:p w:rsidR="000A5979" w:rsidRPr="004E54AC" w:rsidRDefault="000A5979" w:rsidP="000A5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35"/>
          <w:szCs w:val="35"/>
          <w:lang w:eastAsia="ru-RU" w:bidi="ar-EG"/>
        </w:rPr>
      </w:pPr>
      <w:r w:rsidRPr="004E54AC">
        <w:rPr>
          <w:rFonts w:ascii="Times New Roman" w:eastAsia="Times New Roman" w:hAnsi="Times New Roman" w:cs="Times New Roman"/>
          <w:b/>
          <w:bCs/>
          <w:color w:val="000000"/>
          <w:spacing w:val="8"/>
          <w:sz w:val="35"/>
          <w:szCs w:val="35"/>
          <w:lang w:eastAsia="ru-RU" w:bidi="ar-EG"/>
        </w:rPr>
        <w:t>РЕСПУБЛИКИ ДАГЕСТАН</w:t>
      </w:r>
    </w:p>
    <w:p w:rsidR="000A5979" w:rsidRPr="004E54AC" w:rsidRDefault="000A5979" w:rsidP="000A5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40"/>
          <w:szCs w:val="40"/>
          <w:lang w:eastAsia="ru-RU" w:bidi="ar-EG"/>
        </w:rPr>
      </w:pPr>
    </w:p>
    <w:p w:rsidR="000A5979" w:rsidRPr="004B7EEF" w:rsidRDefault="000A5979" w:rsidP="000A5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4B7E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4B7E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 И К А З</w:t>
      </w:r>
    </w:p>
    <w:p w:rsidR="000A5979" w:rsidRPr="004E54AC" w:rsidRDefault="000A5979" w:rsidP="000A5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979" w:rsidRPr="003046BD" w:rsidRDefault="003046BD" w:rsidP="001634C6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266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0A5979" w:rsidRPr="004E54A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7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5979" w:rsidRPr="004E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A5979" w:rsidRPr="004E5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979" w:rsidRPr="004E5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A5979" w:rsidRPr="004E5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</w:t>
      </w:r>
      <w:r w:rsidR="009266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0A5979" w:rsidRPr="004E54AC" w:rsidRDefault="000A5979" w:rsidP="001634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51" w:rsidRDefault="000A5979" w:rsidP="00902A9E">
      <w:pPr>
        <w:widowControl w:val="0"/>
        <w:spacing w:after="0" w:line="330" w:lineRule="exact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</w:rPr>
      </w:pPr>
      <w:r w:rsidRPr="004B7EEF">
        <w:rPr>
          <w:rFonts w:ascii="Times New Roman" w:eastAsia="Times New Roman" w:hAnsi="Times New Roman" w:cs="Times New Roman"/>
          <w:b/>
          <w:spacing w:val="10"/>
          <w:sz w:val="26"/>
          <w:szCs w:val="26"/>
        </w:rPr>
        <w:t>г. Махачкал</w:t>
      </w:r>
      <w:r w:rsidR="009728CA" w:rsidRPr="004B7EEF">
        <w:rPr>
          <w:rFonts w:ascii="Times New Roman" w:eastAsia="Times New Roman" w:hAnsi="Times New Roman" w:cs="Times New Roman"/>
          <w:b/>
          <w:spacing w:val="10"/>
          <w:sz w:val="26"/>
          <w:szCs w:val="26"/>
        </w:rPr>
        <w:t>а</w:t>
      </w:r>
    </w:p>
    <w:p w:rsidR="00902A9E" w:rsidRDefault="00902A9E" w:rsidP="00902A9E">
      <w:pPr>
        <w:widowControl w:val="0"/>
        <w:spacing w:after="0" w:line="330" w:lineRule="exact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</w:rPr>
      </w:pPr>
    </w:p>
    <w:p w:rsidR="00902A9E" w:rsidRPr="004B7EEF" w:rsidRDefault="00902A9E" w:rsidP="00902A9E">
      <w:pPr>
        <w:widowControl w:val="0"/>
        <w:spacing w:after="0" w:line="330" w:lineRule="exact"/>
        <w:jc w:val="center"/>
        <w:rPr>
          <w:rFonts w:ascii="Times New Roman" w:eastAsia="Times New Roman" w:hAnsi="Times New Roman" w:cs="Times New Roman"/>
          <w:b/>
          <w:spacing w:val="10"/>
          <w:sz w:val="26"/>
          <w:szCs w:val="26"/>
        </w:rPr>
      </w:pPr>
    </w:p>
    <w:p w:rsidR="00F33154" w:rsidRPr="00110609" w:rsidRDefault="009051A4" w:rsidP="001634C6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комиссиях</w:t>
      </w:r>
      <w:r w:rsidR="007E5310" w:rsidRPr="00110609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 </w:t>
      </w:r>
      <w:r w:rsidR="00377C8C" w:rsidRPr="00110609">
        <w:rPr>
          <w:rFonts w:ascii="Times New Roman" w:hAnsi="Times New Roman" w:cs="Times New Roman"/>
          <w:b/>
          <w:sz w:val="28"/>
          <w:szCs w:val="28"/>
        </w:rPr>
        <w:t>в Министерстве по национальной политике</w:t>
      </w:r>
      <w:proofErr w:type="gramEnd"/>
      <w:r w:rsidR="00377C8C" w:rsidRPr="00110609">
        <w:rPr>
          <w:rFonts w:ascii="Times New Roman" w:hAnsi="Times New Roman" w:cs="Times New Roman"/>
          <w:b/>
          <w:sz w:val="28"/>
          <w:szCs w:val="28"/>
        </w:rPr>
        <w:t xml:space="preserve"> и делам религий Республики Дагестан</w:t>
      </w:r>
      <w:r w:rsidR="00377C8C">
        <w:rPr>
          <w:rFonts w:ascii="Times New Roman" w:hAnsi="Times New Roman" w:cs="Times New Roman"/>
          <w:b/>
          <w:sz w:val="28"/>
          <w:szCs w:val="28"/>
        </w:rPr>
        <w:t xml:space="preserve"> и его территориальном органе</w:t>
      </w:r>
      <w:r w:rsidR="00377C8C" w:rsidRPr="00110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10" w:rsidRPr="0011060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7E5310" w:rsidRDefault="007E5310" w:rsidP="001634C6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10609" w:rsidRPr="00110609" w:rsidRDefault="007E5310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60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</w:t>
      </w:r>
      <w:r w:rsidR="005260B1" w:rsidRPr="00110609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</w:t>
      </w:r>
      <w:r w:rsidRPr="00110609">
        <w:rPr>
          <w:rFonts w:ascii="Times New Roman" w:hAnsi="Times New Roman" w:cs="Times New Roman"/>
          <w:sz w:val="28"/>
          <w:szCs w:val="28"/>
        </w:rPr>
        <w:t xml:space="preserve"> 821 </w:t>
      </w:r>
      <w:r w:rsidR="005260B1" w:rsidRPr="00110609">
        <w:rPr>
          <w:rFonts w:ascii="Times New Roman" w:hAnsi="Times New Roman" w:cs="Times New Roman"/>
          <w:sz w:val="28"/>
          <w:szCs w:val="28"/>
        </w:rPr>
        <w:t>«</w:t>
      </w:r>
      <w:r w:rsidRPr="00110609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260B1" w:rsidRPr="00110609">
        <w:rPr>
          <w:rFonts w:ascii="Times New Roman" w:hAnsi="Times New Roman" w:cs="Times New Roman"/>
          <w:sz w:val="28"/>
          <w:szCs w:val="28"/>
        </w:rPr>
        <w:t>»</w:t>
      </w:r>
      <w:r w:rsidRPr="00110609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5260B1" w:rsidRPr="00110609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110609">
        <w:rPr>
          <w:rFonts w:ascii="Times New Roman" w:hAnsi="Times New Roman" w:cs="Times New Roman"/>
          <w:sz w:val="28"/>
          <w:szCs w:val="28"/>
        </w:rPr>
        <w:t xml:space="preserve"> 27, ст. 3446; официальный интернет-портал правовой информации </w:t>
      </w:r>
      <w:r w:rsidR="005260B1" w:rsidRPr="00110609">
        <w:rPr>
          <w:rFonts w:ascii="Times New Roman" w:hAnsi="Times New Roman" w:cs="Times New Roman"/>
          <w:sz w:val="28"/>
          <w:szCs w:val="28"/>
        </w:rPr>
        <w:t>(</w:t>
      </w:r>
      <w:r w:rsidRPr="00110609">
        <w:rPr>
          <w:rFonts w:ascii="Times New Roman" w:hAnsi="Times New Roman" w:cs="Times New Roman"/>
          <w:sz w:val="28"/>
          <w:szCs w:val="28"/>
        </w:rPr>
        <w:t>www.</w:t>
      </w:r>
      <w:r w:rsidR="005260B1" w:rsidRPr="00110609">
        <w:rPr>
          <w:rFonts w:ascii="Times New Roman" w:hAnsi="Times New Roman" w:cs="Times New Roman"/>
          <w:sz w:val="28"/>
          <w:szCs w:val="28"/>
        </w:rPr>
        <w:t>pravo.gov.ru), 2024, 25 января, №</w:t>
      </w:r>
      <w:r w:rsidRPr="00110609">
        <w:rPr>
          <w:rFonts w:ascii="Times New Roman" w:hAnsi="Times New Roman" w:cs="Times New Roman"/>
          <w:sz w:val="28"/>
          <w:szCs w:val="28"/>
        </w:rPr>
        <w:t xml:space="preserve"> </w:t>
      </w:r>
      <w:r w:rsidR="00110609" w:rsidRPr="00110609">
        <w:rPr>
          <w:rFonts w:ascii="Times New Roman" w:hAnsi="Times New Roman" w:cs="Times New Roman"/>
          <w:sz w:val="28"/>
          <w:szCs w:val="28"/>
        </w:rPr>
        <w:t>0001202401250031</w:t>
      </w:r>
      <w:r w:rsidRPr="00110609">
        <w:rPr>
          <w:rFonts w:ascii="Times New Roman" w:hAnsi="Times New Roman" w:cs="Times New Roman"/>
          <w:sz w:val="28"/>
          <w:szCs w:val="28"/>
        </w:rPr>
        <w:t>),</w:t>
      </w:r>
      <w:r w:rsidR="00935C37">
        <w:rPr>
          <w:rFonts w:ascii="Times New Roman" w:hAnsi="Times New Roman" w:cs="Times New Roman"/>
          <w:sz w:val="28"/>
          <w:szCs w:val="28"/>
        </w:rPr>
        <w:t xml:space="preserve"> </w:t>
      </w:r>
      <w:r w:rsidR="00935C37" w:rsidRPr="00935C37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7 апреля 2009 г. </w:t>
      </w:r>
      <w:r w:rsidR="00935C37">
        <w:rPr>
          <w:rFonts w:ascii="Times New Roman" w:hAnsi="Times New Roman" w:cs="Times New Roman"/>
          <w:sz w:val="28"/>
          <w:szCs w:val="28"/>
        </w:rPr>
        <w:t>№</w:t>
      </w:r>
      <w:r w:rsidR="00935C37" w:rsidRPr="00935C37">
        <w:rPr>
          <w:rFonts w:ascii="Times New Roman" w:hAnsi="Times New Roman" w:cs="Times New Roman"/>
          <w:sz w:val="28"/>
          <w:szCs w:val="28"/>
        </w:rPr>
        <w:t xml:space="preserve"> 21 </w:t>
      </w:r>
      <w:r w:rsidR="00935C37">
        <w:rPr>
          <w:rFonts w:ascii="Times New Roman" w:hAnsi="Times New Roman" w:cs="Times New Roman"/>
          <w:sz w:val="28"/>
          <w:szCs w:val="28"/>
        </w:rPr>
        <w:t>«</w:t>
      </w:r>
      <w:r w:rsidR="00935C37" w:rsidRPr="00935C37">
        <w:rPr>
          <w:rFonts w:ascii="Times New Roman" w:hAnsi="Times New Roman" w:cs="Times New Roman"/>
          <w:sz w:val="28"/>
          <w:szCs w:val="28"/>
        </w:rPr>
        <w:t>О противодействии коррупции в Республике Дагестан</w:t>
      </w:r>
      <w:r w:rsidR="00935C37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8960EB">
        <w:rPr>
          <w:rFonts w:ascii="Times New Roman" w:hAnsi="Times New Roman" w:cs="Times New Roman"/>
          <w:sz w:val="28"/>
          <w:szCs w:val="28"/>
        </w:rPr>
        <w:t>Дагестанская</w:t>
      </w:r>
      <w:proofErr w:type="gramEnd"/>
      <w:r w:rsidR="008960EB">
        <w:rPr>
          <w:rFonts w:ascii="Times New Roman" w:hAnsi="Times New Roman" w:cs="Times New Roman"/>
          <w:sz w:val="28"/>
          <w:szCs w:val="28"/>
        </w:rPr>
        <w:t xml:space="preserve"> правда, 2009, № 99-100, </w:t>
      </w:r>
      <w:r w:rsidR="00E151B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</w:t>
      </w:r>
      <w:r w:rsidR="00E151B7" w:rsidRPr="00E151B7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E151B7">
        <w:rPr>
          <w:rFonts w:ascii="Times New Roman" w:hAnsi="Times New Roman" w:cs="Times New Roman"/>
          <w:sz w:val="28"/>
          <w:szCs w:val="28"/>
        </w:rPr>
        <w:t xml:space="preserve"> </w:t>
      </w:r>
      <w:r w:rsidR="00E151B7" w:rsidRPr="00E151B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g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151B7" w:rsidRPr="00E151B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151B7" w:rsidRPr="00E151B7">
        <w:rPr>
          <w:rFonts w:ascii="Times New Roman" w:hAnsi="Times New Roman" w:cs="Times New Roman"/>
          <w:sz w:val="28"/>
          <w:szCs w:val="28"/>
        </w:rPr>
        <w:t>)</w:t>
      </w:r>
      <w:r w:rsidR="00E151B7">
        <w:rPr>
          <w:rFonts w:ascii="Times New Roman" w:hAnsi="Times New Roman" w:cs="Times New Roman"/>
          <w:sz w:val="28"/>
          <w:szCs w:val="28"/>
        </w:rPr>
        <w:t xml:space="preserve">, 2023, 14 декабря, № </w:t>
      </w:r>
      <w:r w:rsidR="00E151B7" w:rsidRPr="00E151B7">
        <w:rPr>
          <w:rFonts w:ascii="Times New Roman" w:hAnsi="Times New Roman" w:cs="Times New Roman"/>
          <w:sz w:val="28"/>
          <w:szCs w:val="28"/>
        </w:rPr>
        <w:t>05004012486</w:t>
      </w:r>
      <w:r w:rsidR="00E151B7">
        <w:rPr>
          <w:rFonts w:ascii="Times New Roman" w:hAnsi="Times New Roman" w:cs="Times New Roman"/>
          <w:sz w:val="28"/>
          <w:szCs w:val="28"/>
        </w:rPr>
        <w:t>)</w:t>
      </w:r>
      <w:r w:rsidR="00935C37">
        <w:rPr>
          <w:rFonts w:ascii="Times New Roman" w:hAnsi="Times New Roman" w:cs="Times New Roman"/>
          <w:sz w:val="28"/>
          <w:szCs w:val="28"/>
        </w:rPr>
        <w:t xml:space="preserve"> и</w:t>
      </w:r>
      <w:r w:rsidRPr="0011060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Дагестан от 15 сентября 2010 года </w:t>
      </w:r>
      <w:r w:rsidR="00110609" w:rsidRPr="00110609">
        <w:rPr>
          <w:rFonts w:ascii="Times New Roman" w:hAnsi="Times New Roman" w:cs="Times New Roman"/>
          <w:sz w:val="28"/>
          <w:szCs w:val="28"/>
        </w:rPr>
        <w:t>№</w:t>
      </w:r>
      <w:r w:rsidRPr="00110609">
        <w:rPr>
          <w:rFonts w:ascii="Times New Roman" w:hAnsi="Times New Roman" w:cs="Times New Roman"/>
          <w:sz w:val="28"/>
          <w:szCs w:val="28"/>
        </w:rPr>
        <w:t xml:space="preserve"> 227 </w:t>
      </w:r>
      <w:r w:rsidR="00110609" w:rsidRPr="00110609">
        <w:rPr>
          <w:rFonts w:ascii="Times New Roman" w:hAnsi="Times New Roman" w:cs="Times New Roman"/>
          <w:sz w:val="28"/>
          <w:szCs w:val="28"/>
        </w:rPr>
        <w:t>«</w:t>
      </w:r>
      <w:r w:rsidRPr="00110609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110609" w:rsidRPr="00110609">
        <w:rPr>
          <w:rFonts w:ascii="Times New Roman" w:hAnsi="Times New Roman" w:cs="Times New Roman"/>
          <w:sz w:val="28"/>
          <w:szCs w:val="28"/>
        </w:rPr>
        <w:t>»</w:t>
      </w:r>
      <w:r w:rsidRPr="0011060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 Дагестан, 2010, </w:t>
      </w:r>
      <w:r w:rsidR="00110609" w:rsidRPr="00110609">
        <w:rPr>
          <w:rFonts w:ascii="Times New Roman" w:hAnsi="Times New Roman" w:cs="Times New Roman"/>
          <w:sz w:val="28"/>
          <w:szCs w:val="28"/>
        </w:rPr>
        <w:t>№</w:t>
      </w:r>
      <w:r w:rsidRPr="00110609">
        <w:rPr>
          <w:rFonts w:ascii="Times New Roman" w:hAnsi="Times New Roman" w:cs="Times New Roman"/>
          <w:sz w:val="28"/>
          <w:szCs w:val="28"/>
        </w:rPr>
        <w:t xml:space="preserve"> 17, ст. 824; официальный интернет-портал правовой информации </w:t>
      </w:r>
      <w:r w:rsidR="00110609" w:rsidRPr="00110609">
        <w:rPr>
          <w:rFonts w:ascii="Times New Roman" w:hAnsi="Times New Roman" w:cs="Times New Roman"/>
          <w:sz w:val="28"/>
          <w:szCs w:val="28"/>
        </w:rPr>
        <w:t>(</w:t>
      </w:r>
      <w:r w:rsidRPr="00110609">
        <w:rPr>
          <w:rFonts w:ascii="Times New Roman" w:hAnsi="Times New Roman" w:cs="Times New Roman"/>
          <w:sz w:val="28"/>
          <w:szCs w:val="28"/>
        </w:rPr>
        <w:t>www.pravo.gov.ru</w:t>
      </w:r>
      <w:r w:rsidR="00110609" w:rsidRPr="00110609">
        <w:rPr>
          <w:rFonts w:ascii="Times New Roman" w:hAnsi="Times New Roman" w:cs="Times New Roman"/>
          <w:sz w:val="28"/>
          <w:szCs w:val="28"/>
        </w:rPr>
        <w:t>)</w:t>
      </w:r>
      <w:r w:rsidRPr="00110609">
        <w:rPr>
          <w:rFonts w:ascii="Times New Roman" w:hAnsi="Times New Roman" w:cs="Times New Roman"/>
          <w:sz w:val="28"/>
          <w:szCs w:val="28"/>
        </w:rPr>
        <w:t xml:space="preserve">, 2022, 29 сентября, </w:t>
      </w:r>
      <w:r w:rsidR="00110609" w:rsidRPr="00110609">
        <w:rPr>
          <w:rFonts w:ascii="Times New Roman" w:hAnsi="Times New Roman" w:cs="Times New Roman"/>
          <w:sz w:val="28"/>
          <w:szCs w:val="28"/>
        </w:rPr>
        <w:t>№</w:t>
      </w:r>
      <w:r w:rsidRPr="00110609">
        <w:rPr>
          <w:rFonts w:ascii="Times New Roman" w:hAnsi="Times New Roman" w:cs="Times New Roman"/>
          <w:sz w:val="28"/>
          <w:szCs w:val="28"/>
        </w:rPr>
        <w:t>0500202209290011),</w:t>
      </w:r>
    </w:p>
    <w:p w:rsidR="00F33154" w:rsidRPr="00110609" w:rsidRDefault="007E5310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54" w:rsidRPr="00110609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6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060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F33154" w:rsidRPr="0072506A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29" w:rsidRPr="0072506A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6A">
        <w:rPr>
          <w:rFonts w:ascii="Times New Roman" w:hAnsi="Times New Roman" w:cs="Times New Roman"/>
          <w:sz w:val="28"/>
          <w:szCs w:val="28"/>
        </w:rPr>
        <w:t xml:space="preserve">1. </w:t>
      </w:r>
      <w:r w:rsidR="00136729" w:rsidRPr="0072506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136729" w:rsidRPr="0072506A" w:rsidRDefault="00C472EA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к</w:t>
      </w:r>
      <w:r w:rsidR="009051A4">
        <w:rPr>
          <w:rFonts w:ascii="Times New Roman" w:hAnsi="Times New Roman" w:cs="Times New Roman"/>
          <w:sz w:val="28"/>
          <w:szCs w:val="28"/>
        </w:rPr>
        <w:t>омиссиях</w:t>
      </w:r>
      <w:r w:rsidR="00136729" w:rsidRPr="0072506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 </w:t>
      </w:r>
      <w:r w:rsidR="00713072" w:rsidRPr="0072506A">
        <w:rPr>
          <w:rFonts w:ascii="Times New Roman" w:hAnsi="Times New Roman" w:cs="Times New Roman"/>
          <w:sz w:val="28"/>
          <w:szCs w:val="28"/>
        </w:rPr>
        <w:t xml:space="preserve">в </w:t>
      </w:r>
      <w:r w:rsidR="00713072" w:rsidRPr="0072506A">
        <w:rPr>
          <w:rFonts w:ascii="Times New Roman" w:hAnsi="Times New Roman" w:cs="Times New Roman"/>
          <w:sz w:val="28"/>
          <w:szCs w:val="28"/>
        </w:rPr>
        <w:lastRenderedPageBreak/>
        <w:t>Министерстве по национальной политике</w:t>
      </w:r>
      <w:proofErr w:type="gramEnd"/>
      <w:r w:rsidR="00713072" w:rsidRPr="0072506A">
        <w:rPr>
          <w:rFonts w:ascii="Times New Roman" w:hAnsi="Times New Roman" w:cs="Times New Roman"/>
          <w:sz w:val="28"/>
          <w:szCs w:val="28"/>
        </w:rPr>
        <w:t xml:space="preserve"> и делам религий Республики Дагестан</w:t>
      </w:r>
      <w:r w:rsidR="00713072">
        <w:rPr>
          <w:rFonts w:ascii="Times New Roman" w:hAnsi="Times New Roman" w:cs="Times New Roman"/>
          <w:sz w:val="28"/>
          <w:szCs w:val="28"/>
        </w:rPr>
        <w:t xml:space="preserve"> и его территориальном органе</w:t>
      </w:r>
      <w:r w:rsidR="00713072" w:rsidRPr="0072506A">
        <w:rPr>
          <w:rFonts w:ascii="Times New Roman" w:hAnsi="Times New Roman" w:cs="Times New Roman"/>
          <w:sz w:val="28"/>
          <w:szCs w:val="28"/>
        </w:rPr>
        <w:t xml:space="preserve"> </w:t>
      </w:r>
      <w:r w:rsidR="00136729" w:rsidRPr="0072506A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– Положение);</w:t>
      </w:r>
    </w:p>
    <w:p w:rsidR="00F33154" w:rsidRPr="009F37EE" w:rsidRDefault="00A62C00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Par37" w:tooltip="ПОРЯДОК" w:history="1">
        <w:proofErr w:type="gramStart"/>
        <w:r w:rsidR="00FA0740" w:rsidRPr="009F37E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A0740" w:rsidRPr="009F37EE">
        <w:rPr>
          <w:rFonts w:ascii="Times New Roman" w:hAnsi="Times New Roman" w:cs="Times New Roman"/>
          <w:sz w:val="28"/>
          <w:szCs w:val="28"/>
        </w:rPr>
        <w:t xml:space="preserve"> </w:t>
      </w:r>
      <w:r w:rsidR="008F0BA1" w:rsidRPr="009F37E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A0740" w:rsidRPr="009F37EE">
        <w:rPr>
          <w:rFonts w:ascii="Times New Roman" w:hAnsi="Times New Roman" w:cs="Times New Roman"/>
          <w:sz w:val="28"/>
          <w:szCs w:val="28"/>
        </w:rPr>
        <w:t>в Министерств</w:t>
      </w:r>
      <w:r w:rsidR="008F0BA1" w:rsidRPr="009F37EE">
        <w:rPr>
          <w:rFonts w:ascii="Times New Roman" w:hAnsi="Times New Roman" w:cs="Times New Roman"/>
          <w:sz w:val="28"/>
          <w:szCs w:val="28"/>
        </w:rPr>
        <w:t>о</w:t>
      </w:r>
      <w:r w:rsidR="00FA0740" w:rsidRPr="009F37EE">
        <w:rPr>
          <w:rFonts w:ascii="Times New Roman" w:hAnsi="Times New Roman" w:cs="Times New Roman"/>
          <w:sz w:val="28"/>
          <w:szCs w:val="28"/>
        </w:rPr>
        <w:t xml:space="preserve"> </w:t>
      </w:r>
      <w:r w:rsidR="00745456" w:rsidRPr="009F37EE">
        <w:rPr>
          <w:rFonts w:ascii="Times New Roman" w:hAnsi="Times New Roman" w:cs="Times New Roman"/>
          <w:sz w:val="28"/>
          <w:szCs w:val="28"/>
        </w:rPr>
        <w:t>по национальной политике и делам религий</w:t>
      </w:r>
      <w:r w:rsidR="00FA0740" w:rsidRPr="009F37EE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F37EE" w:rsidRPr="009F37EE">
        <w:rPr>
          <w:rFonts w:ascii="Times New Roman" w:hAnsi="Times New Roman" w:cs="Times New Roman"/>
          <w:sz w:val="28"/>
          <w:szCs w:val="28"/>
        </w:rPr>
        <w:t xml:space="preserve"> и его территориальный орган обращений,</w:t>
      </w:r>
      <w:r w:rsidR="00FA0740" w:rsidRPr="009F37EE">
        <w:rPr>
          <w:rFonts w:ascii="Times New Roman" w:hAnsi="Times New Roman" w:cs="Times New Roman"/>
          <w:sz w:val="28"/>
          <w:szCs w:val="28"/>
        </w:rPr>
        <w:t xml:space="preserve"> </w:t>
      </w:r>
      <w:r w:rsidR="008F0BA1" w:rsidRPr="009F37EE">
        <w:rPr>
          <w:rFonts w:ascii="Times New Roman" w:hAnsi="Times New Roman" w:cs="Times New Roman"/>
          <w:sz w:val="28"/>
          <w:szCs w:val="28"/>
        </w:rPr>
        <w:t>заявлений и уведомлений, являющихся основаниями д</w:t>
      </w:r>
      <w:r w:rsidR="009F37EE" w:rsidRPr="009F37EE">
        <w:rPr>
          <w:rFonts w:ascii="Times New Roman" w:hAnsi="Times New Roman" w:cs="Times New Roman"/>
          <w:sz w:val="28"/>
          <w:szCs w:val="28"/>
        </w:rPr>
        <w:t>ля проведения заседаний комиссий</w:t>
      </w:r>
      <w:r w:rsidR="008F0BA1" w:rsidRPr="009F37E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</w:t>
      </w:r>
      <w:r w:rsidR="008F0BA1" w:rsidRPr="009F37EE">
        <w:rPr>
          <w:sz w:val="28"/>
          <w:szCs w:val="28"/>
        </w:rPr>
        <w:t xml:space="preserve"> </w:t>
      </w:r>
      <w:r w:rsidR="008F0BA1" w:rsidRPr="009F37EE">
        <w:rPr>
          <w:rFonts w:ascii="Times New Roman" w:hAnsi="Times New Roman" w:cs="Times New Roman"/>
          <w:sz w:val="28"/>
          <w:szCs w:val="28"/>
        </w:rPr>
        <w:t>по национальной политике и делам религий Республики Дагестан</w:t>
      </w:r>
      <w:r w:rsidR="009F37EE" w:rsidRPr="009F37EE">
        <w:rPr>
          <w:rFonts w:ascii="Times New Roman" w:hAnsi="Times New Roman" w:cs="Times New Roman"/>
          <w:sz w:val="28"/>
          <w:szCs w:val="28"/>
        </w:rPr>
        <w:t xml:space="preserve"> и его территориальном органе</w:t>
      </w:r>
      <w:r w:rsidR="008F0BA1" w:rsidRPr="009F37E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proofErr w:type="gramEnd"/>
      <w:r w:rsidR="008F0BA1" w:rsidRPr="009F37EE">
        <w:rPr>
          <w:rFonts w:ascii="Times New Roman" w:hAnsi="Times New Roman" w:cs="Times New Roman"/>
          <w:sz w:val="28"/>
          <w:szCs w:val="28"/>
        </w:rPr>
        <w:t xml:space="preserve"> </w:t>
      </w:r>
      <w:r w:rsidR="00FA0740" w:rsidRPr="009F37EE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F33154" w:rsidRPr="009F37EE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EE">
        <w:rPr>
          <w:rFonts w:ascii="Times New Roman" w:hAnsi="Times New Roman" w:cs="Times New Roman"/>
          <w:sz w:val="28"/>
          <w:szCs w:val="28"/>
        </w:rPr>
        <w:t>2. Отделу правового обеспечения, государственной службы и кадров</w:t>
      </w:r>
      <w:r w:rsidR="008F0BA1" w:rsidRPr="009F37EE">
        <w:rPr>
          <w:rFonts w:ascii="Times New Roman" w:hAnsi="Times New Roman" w:cs="Times New Roman"/>
          <w:sz w:val="28"/>
          <w:szCs w:val="28"/>
        </w:rPr>
        <w:t>,</w:t>
      </w:r>
      <w:r w:rsidRPr="009F37EE">
        <w:rPr>
          <w:rFonts w:ascii="Times New Roman" w:hAnsi="Times New Roman" w:cs="Times New Roman"/>
          <w:sz w:val="28"/>
          <w:szCs w:val="28"/>
        </w:rPr>
        <w:t xml:space="preserve"> ознакомить</w:t>
      </w:r>
      <w:r w:rsidR="00745456" w:rsidRPr="009F37EE">
        <w:rPr>
          <w:rFonts w:ascii="Times New Roman" w:hAnsi="Times New Roman" w:cs="Times New Roman"/>
          <w:sz w:val="28"/>
          <w:szCs w:val="28"/>
        </w:rPr>
        <w:t xml:space="preserve"> с</w:t>
      </w:r>
      <w:r w:rsidR="009F37EE" w:rsidRPr="009F37EE">
        <w:rPr>
          <w:rFonts w:ascii="Times New Roman" w:hAnsi="Times New Roman" w:cs="Times New Roman"/>
          <w:sz w:val="28"/>
          <w:szCs w:val="28"/>
        </w:rPr>
        <w:t xml:space="preserve"> Положением и</w:t>
      </w:r>
      <w:r w:rsidR="00745456" w:rsidRPr="009F37EE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9F37E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745456" w:rsidRPr="009F37EE">
        <w:rPr>
          <w:rFonts w:ascii="Times New Roman" w:hAnsi="Times New Roman" w:cs="Times New Roman"/>
          <w:sz w:val="28"/>
          <w:szCs w:val="28"/>
        </w:rPr>
        <w:t xml:space="preserve"> Республики Дагестан в Министерстве по национальной политике и делам религий Республики Дагестан</w:t>
      </w:r>
      <w:r w:rsidR="009F37EE" w:rsidRPr="009F37EE">
        <w:rPr>
          <w:rFonts w:ascii="Times New Roman" w:hAnsi="Times New Roman" w:cs="Times New Roman"/>
          <w:sz w:val="28"/>
          <w:szCs w:val="28"/>
        </w:rPr>
        <w:t xml:space="preserve"> и его территориальном органе</w:t>
      </w:r>
      <w:r w:rsidRPr="009F37EE">
        <w:rPr>
          <w:rFonts w:ascii="Times New Roman" w:hAnsi="Times New Roman" w:cs="Times New Roman"/>
          <w:sz w:val="28"/>
          <w:szCs w:val="28"/>
        </w:rPr>
        <w:t>, под роспись.</w:t>
      </w:r>
    </w:p>
    <w:p w:rsidR="00F33154" w:rsidRPr="009F37EE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F37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37EE"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-телекоммуникационной сети «Интернет» на официальном сайте Министерства по национальной политике и делам религий Республики Дагестан (</w:t>
      </w:r>
      <w:hyperlink r:id="rId10" w:history="1">
        <w:r w:rsidR="00745456" w:rsidRPr="009F37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745456" w:rsidRPr="009F37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nacrd</w:t>
        </w:r>
        <w:r w:rsidR="00745456" w:rsidRPr="009F37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9F37EE">
        <w:rPr>
          <w:rFonts w:ascii="Times New Roman" w:hAnsi="Times New Roman" w:cs="Times New Roman"/>
          <w:sz w:val="28"/>
          <w:szCs w:val="28"/>
        </w:rPr>
        <w:t>).</w:t>
      </w:r>
    </w:p>
    <w:p w:rsidR="00F33154" w:rsidRPr="009F37EE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EE">
        <w:rPr>
          <w:rFonts w:ascii="Times New Roman" w:hAnsi="Times New Roman" w:cs="Times New Roman"/>
          <w:sz w:val="28"/>
          <w:szCs w:val="28"/>
        </w:rPr>
        <w:t>4. Направить настоящий приказ на государственную регистрацию в Министерство юстиции Республики Дагестан,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Республики Дагестан.</w:t>
      </w:r>
    </w:p>
    <w:p w:rsidR="00F33154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EE">
        <w:rPr>
          <w:rFonts w:ascii="Times New Roman" w:hAnsi="Times New Roman" w:cs="Times New Roman"/>
          <w:sz w:val="28"/>
          <w:szCs w:val="28"/>
        </w:rPr>
        <w:t>5. Настоящий приказ вступает в силу в установленном законодательством порядке.</w:t>
      </w:r>
    </w:p>
    <w:p w:rsidR="00DA275E" w:rsidRPr="00DA275E" w:rsidRDefault="00DA275E" w:rsidP="00DA2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знать утратившим силу приказ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иональной политике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государственных гражданских служащих Республики Дагестан и урегулированию конфликта интересов в Министерстве по национальной политике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в Минюсте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7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регистрационный №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6</w:t>
      </w:r>
      <w:r w:rsidRPr="00DA27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3154" w:rsidRPr="009F37EE" w:rsidRDefault="00DA275E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154" w:rsidRPr="009F37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154" w:rsidRPr="009F37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3154" w:rsidRPr="009F37E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F33154" w:rsidRPr="0072506A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154" w:rsidRPr="0072506A" w:rsidRDefault="00F33154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33154" w:rsidRPr="0072506A" w:rsidRDefault="00F33154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33154" w:rsidRPr="0072506A" w:rsidRDefault="00F33154" w:rsidP="001634C6">
      <w:pPr>
        <w:pStyle w:val="a8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2506A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                </w:t>
      </w:r>
      <w:r w:rsidR="00C472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7A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506A">
        <w:rPr>
          <w:rFonts w:ascii="Times New Roman" w:hAnsi="Times New Roman" w:cs="Times New Roman"/>
          <w:b/>
          <w:iCs/>
          <w:sz w:val="28"/>
          <w:szCs w:val="28"/>
        </w:rPr>
        <w:t xml:space="preserve">Э.С. </w:t>
      </w:r>
      <w:proofErr w:type="spellStart"/>
      <w:r w:rsidRPr="0072506A">
        <w:rPr>
          <w:rFonts w:ascii="Times New Roman" w:hAnsi="Times New Roman" w:cs="Times New Roman"/>
          <w:b/>
          <w:iCs/>
          <w:sz w:val="28"/>
          <w:szCs w:val="28"/>
        </w:rPr>
        <w:t>Муслимов</w:t>
      </w:r>
      <w:proofErr w:type="spellEnd"/>
    </w:p>
    <w:p w:rsidR="00F33154" w:rsidRPr="0072506A" w:rsidRDefault="00F33154" w:rsidP="001634C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33154" w:rsidRPr="0072506A" w:rsidRDefault="00F33154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Pr="0072506A" w:rsidRDefault="001436A3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Pr="0072506A" w:rsidRDefault="001436A3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Pr="0072506A" w:rsidRDefault="001436A3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Pr="0072506A" w:rsidRDefault="001436A3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36A3" w:rsidRPr="0072506A" w:rsidRDefault="001436A3" w:rsidP="00163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6729" w:rsidRPr="0072506A" w:rsidRDefault="00136729" w:rsidP="00902A9E">
      <w:pPr>
        <w:pStyle w:val="a8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О</w:t>
      </w:r>
    </w:p>
    <w:p w:rsidR="00136729" w:rsidRPr="0072506A" w:rsidRDefault="00136729" w:rsidP="00902A9E">
      <w:pPr>
        <w:pStyle w:val="a8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нац</w:t>
      </w:r>
      <w:proofErr w:type="spellEnd"/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Д</w:t>
      </w:r>
    </w:p>
    <w:p w:rsidR="00136729" w:rsidRPr="0072506A" w:rsidRDefault="00136729" w:rsidP="00902A9E">
      <w:pPr>
        <w:pStyle w:val="a8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729" w:rsidRPr="0072506A" w:rsidRDefault="00136729" w:rsidP="00902A9E">
      <w:pPr>
        <w:pStyle w:val="a8"/>
        <w:ind w:left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_ от «____» ________ 2024 г.</w:t>
      </w:r>
    </w:p>
    <w:p w:rsidR="00136729" w:rsidRPr="0072506A" w:rsidRDefault="00136729" w:rsidP="00902A9E">
      <w:pPr>
        <w:pStyle w:val="a8"/>
        <w:ind w:left="396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729" w:rsidRPr="0072506A" w:rsidRDefault="00136729" w:rsidP="001634C6">
      <w:pPr>
        <w:pStyle w:val="a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729" w:rsidRPr="0072506A" w:rsidRDefault="00136729" w:rsidP="001634C6">
      <w:pPr>
        <w:pStyle w:val="a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506A" w:rsidRPr="00C472EA" w:rsidRDefault="00C472EA" w:rsidP="0016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72506A" w:rsidRPr="00C472EA" w:rsidRDefault="00C472EA" w:rsidP="0016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="009609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миссиях</w:t>
      </w: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соблюдению требований к служебному поведению</w:t>
      </w:r>
    </w:p>
    <w:p w:rsidR="0072506A" w:rsidRPr="00C472EA" w:rsidRDefault="00C472EA" w:rsidP="00163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осударственных гражданских служащих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еспублик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</w:t>
      </w: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гестан</w:t>
      </w:r>
      <w:r w:rsidR="00096F7D" w:rsidRP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истерстве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национальной политике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делам религий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0E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спублики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096F7D"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гестан</w:t>
      </w:r>
      <w:r w:rsidR="00096F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его территориальном органе </w:t>
      </w:r>
      <w:r w:rsidRPr="00C472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</w:t>
      </w:r>
      <w:r w:rsidR="00E0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905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й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блюдению требований к </w:t>
      </w:r>
      <w:r w:rsidRPr="00E01D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ому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дению государственных гражданских служащих Республики Дагестан </w:t>
      </w:r>
      <w:r w:rsidR="00960978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инистерстве по национальной политике</w:t>
      </w:r>
      <w:r w:rsidR="009609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елам религий</w:t>
      </w:r>
      <w:r w:rsidR="00960978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9609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го территориальном органе</w:t>
      </w:r>
      <w:r w:rsidR="004169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е по проблемам Северного региона </w:t>
      </w:r>
      <w:r w:rsidR="00572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169BB" w:rsidRPr="004169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="00960978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регулированию конфликта интересов (далее </w:t>
      </w:r>
      <w:r w:rsidR="000F4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я</w:t>
      </w:r>
      <w:r w:rsidR="000F4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иссия Министерства, Комиссия территориального органа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11" w:history="1">
        <w:r w:rsidRPr="008D49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актами Президента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и Правительства Российской Федерации, </w:t>
      </w:r>
      <w:hyperlink r:id="rId12" w:history="1">
        <w:r w:rsidRPr="008D49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8D49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Дагестан, законами Республики Дагестан, актами Главы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и Правительства Республики Дагестан, настоящим Положением, а также приказами Министерства по национальной политике</w:t>
      </w:r>
      <w:r w:rsidR="008D49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елам религий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(далее - Министерство)</w:t>
      </w:r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го территориального</w:t>
      </w:r>
      <w:r w:rsidR="00F46F4C" w:rsidRP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46F4C" w:rsidRP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</w:t>
      </w:r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46F4C" w:rsidRP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блемам Северного региона 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46F4C" w:rsidRP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ерриториальный</w:t>
      </w:r>
      <w:r w:rsidR="00F46F4C" w:rsidRP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F46F4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сновной задачей Комиссии является содействие Министерств</w:t>
      </w:r>
      <w:r w:rsidR="0055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2F81" w:rsidRP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ерриториальн</w:t>
      </w:r>
      <w:r w:rsid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="003D2F81" w:rsidRP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3D2F81" w:rsidRPr="003D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обеспечении соблюдения государственными гражданскими служащими Республики Дагестан в Министерстве</w:t>
      </w:r>
      <w:r w:rsidR="009D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3F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го </w:t>
      </w:r>
      <w:r w:rsidR="009D651E" w:rsidRPr="009D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м орган</w:t>
      </w:r>
      <w:r w:rsidR="009D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гражданские служащие)</w:t>
      </w:r>
      <w:r w:rsidR="009D651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DE7F2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года </w:t>
      </w:r>
      <w:r w:rsidR="00DE7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3-ФЗ </w:t>
      </w:r>
      <w:r w:rsidR="00DE7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 w:rsidR="00DE7F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и законами Республики Дагестан (далее - требования к служебному поведению и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требования об урегулировании конфликта интересов);</w:t>
      </w:r>
      <w:proofErr w:type="gramEnd"/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 осуществлении в Министерстве</w:t>
      </w:r>
      <w:r w:rsidR="002974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7444" w:rsidRPr="00297444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ерриториальном орган</w:t>
      </w:r>
      <w:r w:rsidR="002974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97444" w:rsidRPr="0029744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по предупреждению коррупции.</w:t>
      </w:r>
    </w:p>
    <w:p w:rsidR="0072506A" w:rsidRPr="00B46058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</w:t>
      </w:r>
      <w:r w:rsidR="003E1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 вопросы, связанные с соблюдением требований к служебному поведению и (или) требований об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регулировании конфликта интересов, в отношении гражданских служащих, замещающих должности государственной гражданской службы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 (далее - должности гражданской службы) в Министерстве (за исключением гражданских служащих, замещающих должности гражданской службы, назначение на которые и освобождение от которых осуществляются Главой Республики Дагестан и Правительством Республики Дагестан</w:t>
      </w:r>
      <w:r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02EE6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D58EB" w:rsidRPr="00B46058">
        <w:t xml:space="preserve"> </w:t>
      </w:r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</w:t>
      </w:r>
      <w:proofErr w:type="gramEnd"/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гражданск</w:t>
      </w:r>
      <w:r w:rsidR="00F02EE6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служащего, замещающего</w:t>
      </w:r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</w:t>
      </w:r>
      <w:r w:rsidR="00F02EE6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1219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</w:t>
      </w:r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</w:t>
      </w:r>
      <w:r w:rsidR="00F02EE6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8D58EB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F02EE6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E1219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а по проблемам Северного региона 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E1219"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</w:t>
      </w:r>
      <w:r w:rsidR="005E6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начальник</w:t>
      </w:r>
      <w:r w:rsidR="005E6509" w:rsidRPr="005E6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</w:t>
      </w:r>
      <w:r w:rsidR="005E6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B4605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Министерстве, назначение на которые и освобождение от которых осуществляются Главой Республики Дагестан и Правительством </w:t>
      </w:r>
      <w:r w:rsidR="00310E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Дагестан, рассматриваются Комиссией по координации работы по противодействию коррупции в Республике Дагестан.</w:t>
      </w:r>
      <w:proofErr w:type="gramEnd"/>
    </w:p>
    <w:p w:rsidR="00463830" w:rsidRPr="001A52A5" w:rsidRDefault="005E650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омиссия территориального органа рассматривает в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 в территориальн</w:t>
      </w:r>
      <w:r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гражданского служащего, замещающего должность начальника территориального органа)</w:t>
      </w:r>
      <w:r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К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ключается предст</w:t>
      </w:r>
      <w:r w:rsidR="00F73EF2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тель, указанный в подпункте «б»</w:t>
      </w:r>
      <w:r w:rsidR="001741D5" w:rsidRPr="001A52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8 настоящего Положения.</w:t>
      </w:r>
    </w:p>
    <w:p w:rsidR="00B23212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B23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23212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 Комиссии утвержда</w:t>
      </w:r>
      <w:r w:rsidR="00B232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23212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Министерства</w:t>
      </w:r>
      <w:r w:rsidR="002F03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2F0327" w:rsidRPr="002F03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го органа)</w:t>
      </w:r>
      <w:r w:rsidR="002F03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остоит из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, его заместител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значаем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ом</w:t>
      </w:r>
      <w:r w:rsid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2A8B" w:rsidRP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чальник</w:t>
      </w:r>
      <w:r w:rsid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5A2A8B" w:rsidRP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числа членов Комиссии, замещающих должности гражданской службы в </w:t>
      </w:r>
      <w:r w:rsidR="00B869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2A8B" w:rsidRP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ерриториально</w:t>
      </w:r>
      <w:r w:rsid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A2A8B" w:rsidRP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5A2A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В состав Комиссии</w:t>
      </w:r>
      <w:r w:rsid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ходят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6005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министра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едатель Комиссии), начальник</w:t>
      </w:r>
      <w:r w:rsidR="008473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ражданские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е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адров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остное лицо 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ое за работу по профилактике коррупционных и иных правонарушений (секретарь Комиссии), граждански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других структурных подразделений Министерства, определяемые </w:t>
      </w:r>
      <w:r w:rsidR="00BE45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ом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едставитель Управления Главы Республики Дагестан по вопросам противодействия коррупции (далее - Управление);</w:t>
      </w:r>
    </w:p>
    <w:p w:rsid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1A4791" w:rsidRPr="001A4791" w:rsidRDefault="00F4138C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</w:t>
      </w:r>
      <w:r w:rsid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A4791"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Комиссии </w:t>
      </w:r>
      <w:r w:rsid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го органа</w:t>
      </w:r>
      <w:r w:rsidR="001A4791"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ходят:</w:t>
      </w:r>
    </w:p>
    <w:p w:rsidR="001A4791" w:rsidRPr="001A4791" w:rsidRDefault="001A479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лжностное лицо территориального органа, ответственное за работу по профилактике коррупционных и иных правонарушений (секретарь Комисси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ые г</w:t>
      </w: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данские служащи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риального органа</w:t>
      </w: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мые начальником территориального органа</w:t>
      </w:r>
      <w:r w:rsidR="00D44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ин из которых назначается им</w:t>
      </w:r>
      <w:r w:rsidR="00D441AE" w:rsidRPr="00D441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41AE"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</w:t>
      </w:r>
      <w:r w:rsidR="00D44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D441AE"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</w:t>
      </w: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1A4791" w:rsidRPr="001A4791" w:rsidRDefault="001A479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C008E2" w:rsidRPr="00C008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е лицо Министерства, ответственное за работу по профилактике коррупционных и иных правонарушений</w:t>
      </w: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A4791" w:rsidRPr="0072506A" w:rsidRDefault="001A479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47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ражданской службой.</w:t>
      </w:r>
    </w:p>
    <w:p w:rsidR="006D3D8B" w:rsidRDefault="001B3CA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р</w:t>
      </w:r>
      <w:r w:rsidR="00132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32C2D" w:rsidRPr="00132C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начальник территориального органа)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 принять решение о включении в состав Комиссии</w:t>
      </w:r>
      <w:r w:rsidR="006D3D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506A" w:rsidRDefault="006D3D8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ставителя О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Министерстве по национальной политике и делам религий Республики Дагестан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Общественный совет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D3D8B" w:rsidRDefault="006D3D8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="004A5117" w:rsidRPr="004A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я общественной организации ветеранов,</w:t>
      </w:r>
      <w:r w:rsidR="004A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ее создания</w:t>
      </w:r>
      <w:r w:rsidR="004A5117" w:rsidRPr="004A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4A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4A5117" w:rsidRPr="004A5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7825" w:rsidRPr="0072506A" w:rsidRDefault="00D17825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r w:rsidRPr="00D17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я профсоюзной организации, действ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ей в установленном порядке в Министерстве.</w:t>
      </w:r>
    </w:p>
    <w:p w:rsidR="0072506A" w:rsidRPr="0072506A" w:rsidRDefault="00F3130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указанные в подпунктах «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8</w:t>
      </w:r>
      <w:r w:rsidR="0024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пунк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в» пункта 9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</w:t>
      </w:r>
      <w:r w:rsidR="00244E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773D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включаются в состав Комиссии в установленном порядке по согласованию с Управлением, научными организациями и образовательными учреждениями среднего, высшего и дополнительного </w:t>
      </w:r>
      <w:r w:rsidR="00C645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ого образования, О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ественным советом,</w:t>
      </w:r>
      <w:r w:rsidR="00321015" w:rsidRPr="00321015">
        <w:t xml:space="preserve"> </w:t>
      </w:r>
      <w:r w:rsidR="00321015" w:rsidRP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бщественной организацией ветеранов, </w:t>
      </w:r>
      <w:r w:rsid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е создания</w:t>
      </w:r>
      <w:r w:rsidR="00321015" w:rsidRP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321015" w:rsidRP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профсоюзной организацией, действующей в установленном порядке</w:t>
      </w:r>
      <w:proofErr w:type="gramEnd"/>
      <w:r w:rsidR="00321015" w:rsidRP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321015" w:rsidRP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</w:t>
      </w:r>
      <w:r w:rsidR="00321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нии запроса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. Согласование осуществляется в 10-дневный срок со дня получения запроса.</w:t>
      </w:r>
    </w:p>
    <w:p w:rsidR="0072506A" w:rsidRPr="0072506A" w:rsidRDefault="00D1530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исло членов Комиссии, не замещающих должности </w:t>
      </w:r>
      <w:r w:rsidR="008473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данской службы в Министерстве</w:t>
      </w:r>
      <w:r w:rsidR="00DF50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72506A" w:rsidRPr="0072506A" w:rsidRDefault="00D1530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2506A" w:rsidRPr="0072506A" w:rsidRDefault="004B6FD7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заседаниях Комиссии с правом совещательного голоса участвуют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Министерстве</w:t>
      </w:r>
      <w:r w:rsidR="000C22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 должности гражданской службы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огичные должности замещаемой гражданским служащим, в отношении которого Комиссией рассматривается этот вопрос;</w:t>
      </w:r>
      <w:proofErr w:type="gramEnd"/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61"/>
      <w:bookmarkEnd w:id="1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ругие гражданские служащие, замещающие должности гражданской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ужбы в Министерстве</w:t>
      </w:r>
      <w:r w:rsidR="006A5D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B6FD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</w:t>
      </w:r>
      <w:r w:rsidR="009C7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C725F" w:rsidRPr="009C7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ерриториальном органе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допустимо.</w:t>
      </w:r>
    </w:p>
    <w:p w:rsidR="0072506A" w:rsidRPr="0072506A" w:rsidRDefault="004B6FD7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64"/>
      <w:bookmarkEnd w:id="2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5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72506A" w:rsidRPr="0072506A" w:rsidRDefault="00C640E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65"/>
      <w:bookmarkEnd w:id="3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ставление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4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чаль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C64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)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2506A" w:rsidRPr="0095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4" w:history="1">
        <w:r w:rsidR="0072506A" w:rsidRPr="009544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8</w:t>
        </w:r>
      </w:hyperlink>
      <w:r w:rsidR="0072506A" w:rsidRPr="00954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 Дагестан от 14 января 2010 г. </w:t>
      </w:r>
      <w:r w:rsidR="0037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, материалов проверки, свидетельствующих:</w:t>
      </w:r>
      <w:proofErr w:type="gramEnd"/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66"/>
      <w:bookmarkEnd w:id="4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ставлении гражданским служащим недостоверных или неполных сведений, предусмотренных </w:t>
      </w:r>
      <w:hyperlink r:id="rId15" w:history="1">
        <w:r w:rsidRPr="00374F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374F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Pr="00374F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374F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Pr="00374F5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ванного Положения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67"/>
      <w:bookmarkEnd w:id="5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68"/>
      <w:bookmarkEnd w:id="6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ому лицу отдела государственной службы, кадров и делопроизводства Министерства, ответственному за работу по профилактике коррупционных и иных </w:t>
      </w:r>
      <w:r w:rsidRP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нарушений</w:t>
      </w:r>
      <w:r w:rsidR="009A1CA1">
        <w:rPr>
          <w:rFonts w:ascii="Times New Roman" w:hAnsi="Times New Roman" w:cs="Times New Roman"/>
          <w:sz w:val="28"/>
          <w:szCs w:val="28"/>
        </w:rPr>
        <w:t xml:space="preserve"> (</w:t>
      </w:r>
      <w:r w:rsidR="009A1CA1" w:rsidRP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</w:t>
      </w:r>
      <w:r w:rsid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9A1CA1" w:rsidRP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9A1CA1" w:rsidRP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о</w:t>
      </w:r>
      <w:r w:rsid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r w:rsidR="009A1CA1" w:rsidRP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</w:t>
      </w:r>
      <w:r w:rsid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приказом Министерства</w:t>
      </w:r>
      <w:r w:rsidR="009A1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69"/>
      <w:bookmarkEnd w:id="7"/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гражданина, замещавшего в Министерстве</w:t>
      </w:r>
      <w:r w:rsid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ух лет со дня увольнения с гражданской службы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70"/>
      <w:bookmarkEnd w:id="8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71"/>
      <w:bookmarkEnd w:id="9"/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гражданского служащего о невозможности выполнить требования Федерального </w:t>
      </w:r>
      <w:hyperlink r:id="rId16" w:history="1">
        <w:r w:rsidRPr="00B473F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7 мая 2013 г. </w:t>
      </w:r>
      <w:r w:rsidR="00B473F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9-ФЗ </w:t>
      </w:r>
      <w:r w:rsidR="00B473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52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Федеральный закон </w:t>
      </w:r>
      <w:r w:rsidR="00F5269B"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</w:t>
      </w:r>
      <w:proofErr w:type="gramEnd"/>
      <w:r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="00F5269B"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ами»</w:t>
      </w:r>
      <w:r w:rsidRP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72"/>
      <w:bookmarkEnd w:id="10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2506A" w:rsidRPr="0072506A" w:rsidRDefault="002F663E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73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ление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</w:t>
      </w:r>
      <w:r w:rsid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а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</w:t>
      </w:r>
      <w:r w:rsidR="00F95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по предупреждению коррупции;</w:t>
      </w:r>
    </w:p>
    <w:p w:rsidR="0072506A" w:rsidRPr="005C1E9C" w:rsidRDefault="005C1E9C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74"/>
      <w:bookmarkEnd w:id="12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едставление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чаль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7" w:history="1">
        <w:r w:rsidR="0072506A" w:rsidRPr="002C045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 декабр</w:t>
      </w:r>
      <w:r w:rsidR="002C0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2012 г. №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0-ФЗ </w:t>
      </w:r>
      <w:r w:rsidR="002C0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2C04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Федеральный закон </w:t>
      </w:r>
      <w:r w:rsidR="002C0454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2506A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="0072506A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ам</w:t>
      </w:r>
      <w:r w:rsidR="002C0454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5C1E9C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75"/>
      <w:bookmarkEnd w:id="13"/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8" w:history="1">
        <w:r w:rsidRPr="00B214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 г. </w:t>
      </w:r>
      <w:r w:rsidR="00B214A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</w:t>
      </w:r>
      <w:r w:rsidR="00B214A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B214A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64.1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Министерство</w:t>
      </w:r>
      <w:r w:rsidR="00CF2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ый </w:t>
      </w:r>
      <w:r w:rsidR="00CF241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 в Министерстве</w:t>
      </w:r>
      <w:r w:rsidR="00CF24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управления данной организацией входили в 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о-правового договора в коммерческой или некоммерческой организа</w:t>
      </w:r>
      <w:r w:rsidR="00E01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 Комиссией не рассматривался;</w:t>
      </w:r>
    </w:p>
    <w:p w:rsidR="00E01BDC" w:rsidRPr="00E01BDC" w:rsidRDefault="00E01BDC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1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72506A" w:rsidRPr="0072506A" w:rsidRDefault="009544C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2506A" w:rsidRPr="0072506A" w:rsidRDefault="00594593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72506A"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, указанное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15138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72506A" w:rsidRPr="0015138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15138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15138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="00CD73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1513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Положения, подается гражданином, замещавшим должность гражданской службы в </w:t>
      </w:r>
      <w:r w:rsidR="0072506A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7D6364">
        <w:rPr>
          <w:rFonts w:ascii="Times New Roman" w:hAnsi="Times New Roman" w:cs="Times New Roman"/>
          <w:sz w:val="28"/>
          <w:szCs w:val="28"/>
        </w:rPr>
        <w:t xml:space="preserve"> (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остному лицу отдела</w:t>
      </w:r>
      <w:r w:rsidR="00095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</w:t>
      </w:r>
      <w:r w:rsidR="00095A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ому за работу по профилактике коррупционных и иных правонарушений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ому лицу территориального органа, ответственному 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ом отдела</w:t>
      </w:r>
      <w:r w:rsidR="00F265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 государственной службы 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ым за работу по профилактике коррупционных и иных правонарушений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лиц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</w:t>
      </w:r>
      <w:r w:rsid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D6364" w:rsidRPr="007D6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="0072506A" w:rsidRPr="00F26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</w:t>
      </w:r>
      <w:r w:rsidR="00F26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от 25 декабря 2008 г. №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</w:t>
      </w:r>
      <w:r w:rsidR="00F26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proofErr w:type="gramEnd"/>
      <w:r w:rsidR="00F26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E50C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, указанное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2A4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Pr="002A4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2A4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Pr="002A4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C86B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может быть подано гражданским служащим,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ующим свое увольнение с гражданской службы, и подлежит рассмотрению Комиссией в соответствии с настоящим Положением.</w:t>
      </w:r>
    </w:p>
    <w:p w:rsidR="0072506A" w:rsidRPr="0072506A" w:rsidRDefault="0029082E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72506A"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е, указанное в </w:t>
      </w:r>
      <w:hyperlink w:anchor="Par7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Министерство уведомление коммерческой или некоммерческой организации о з" w:history="1">
        <w:r w:rsidR="0072506A" w:rsidRP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</w:t>
        </w:r>
        <w:r w:rsid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рассматривается должностным лицом отдела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ым за работу по профилактике коррупционных и иных правонарушений</w:t>
      </w:r>
      <w:r w:rsid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лжностным</w:t>
      </w:r>
      <w:r w:rsidR="002D7974" w:rsidRP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2D7974" w:rsidRP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</w:t>
      </w:r>
      <w:r w:rsid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2D7974" w:rsidRP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ое осуществляет подготовку мотивированного заключения о соблюдении гражданином, замещавшим должность гражданской службы в 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е</w:t>
      </w:r>
      <w:r w:rsidR="002D79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ебований</w:t>
      </w:r>
      <w:proofErr w:type="gramEnd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72506A" w:rsidRPr="00C7555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 г. 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 w:rsidR="00C7555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355972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72506A"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</w:t>
      </w:r>
      <w:r w:rsidR="0088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казанное в </w:t>
      </w:r>
      <w:hyperlink w:anchor="Par72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8837D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ятом подпункта «</w:t>
        </w:r>
        <w:r w:rsidR="0072506A" w:rsidRPr="008837D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8837D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 и подпункте «е»</w:t>
        </w:r>
        <w:r w:rsidR="0072506A" w:rsidRPr="008837D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88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ложения, рассматрива</w:t>
      </w:r>
      <w:r w:rsidR="0088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должностным лицом отдела</w:t>
      </w:r>
      <w:r w:rsidR="0088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</w:t>
      </w:r>
      <w:r w:rsidR="00883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ым за работу по профилактике коррупционных и иных правонарушений</w:t>
      </w:r>
      <w:r w:rsid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6502" w:rsidRP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</w:t>
      </w:r>
      <w:r w:rsid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26502" w:rsidRP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лиц</w:t>
      </w:r>
      <w:r w:rsid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726502" w:rsidRP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</w:t>
      </w:r>
      <w:r w:rsid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26502" w:rsidRPr="007265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  <w:proofErr w:type="gramEnd"/>
    </w:p>
    <w:p w:rsidR="0072506A" w:rsidRDefault="00A77436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72506A" w:rsidRPr="003F5E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втором подпункта </w:t>
        </w:r>
        <w:r w:rsid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w:anchor="Par72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пятом подпункта </w:t>
        </w:r>
        <w:r w:rsid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</w:hyperlink>
      <w:r w:rsidR="00E1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E1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7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Министерство уведомление коммерческой или некоммерческой организации о з" w:history="1">
        <w:r w:rsidR="00380A65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380A65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и «е»</w:t>
        </w:r>
        <w:r w:rsidR="0072506A" w:rsidRPr="00E1662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="00B5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должностное лицо отдела государственной службы, кадров и делопроизводства Министерства, ответственное за работу по профилактике коррупционных и иных правонарушений</w:t>
      </w:r>
      <w:r w:rsid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1E7E" w:rsidRP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о</w:t>
      </w:r>
      <w:r w:rsid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01E7E" w:rsidRP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01E7E" w:rsidRP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о</w:t>
      </w:r>
      <w:r w:rsid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="00201E7E" w:rsidRP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1E7E" w:rsidRP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ет право проводить собеседование с гражданским служащим, представившим обращение или уведомление, получать от него письменные пояснения, а </w:t>
      </w:r>
      <w:r w:rsidR="00380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</w:t>
      </w:r>
      <w:r w:rsidR="00201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321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ользовать государственную информационную систему в области противодействия коррупции «Посейдон</w:t>
      </w:r>
      <w:proofErr w:type="gramEnd"/>
      <w:r w:rsidR="00321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 том числе для направления запросов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ращение или уведомление, а также заключени</w:t>
      </w:r>
      <w:r w:rsidR="00F7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и другие материалы в течение сем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</w:t>
      </w:r>
      <w:r w:rsidR="00053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06177" w:rsidRDefault="00B52D64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A0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отивированные заключения, предусмотренные пунктами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0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0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A061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 должны содержать:</w:t>
      </w:r>
    </w:p>
    <w:p w:rsidR="00A0120A" w:rsidRPr="00A0120A" w:rsidRDefault="00A0120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) информацию, изложенную в обращениях или уведомлениях, указанных в а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ах втором и пятом подпункта «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 «е»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1</w:t>
      </w:r>
      <w:r w:rsidR="00C74EB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A0120A" w:rsidRPr="00A0120A" w:rsidRDefault="00A0120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0120A" w:rsidRPr="00BC551D" w:rsidRDefault="00A0120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 w:rsidR="00880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880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</w:t>
      </w:r>
      <w:r w:rsidR="00880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0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880BC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 «е»</w:t>
      </w:r>
      <w:r w:rsidR="001B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17</w:t>
      </w:r>
      <w:r w:rsidRPr="00A012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а также 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и для принятия одного из реш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й в соответствии с пунктами 3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4, 3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80BC0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880BC0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настоящего Положения или иного решения.</w:t>
      </w:r>
    </w:p>
    <w:p w:rsidR="0072506A" w:rsidRPr="0072506A" w:rsidRDefault="001B7015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седатель Комиссии при поступлении к нему в порядке, предусмотренном приказом Министерства, информации, содержащей основания для проведения заседания Комиссии:</w:t>
      </w:r>
    </w:p>
    <w:p w:rsidR="0072506A" w:rsidRPr="00BC551D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10-дневный срок назнач</w:t>
      </w:r>
      <w:r w:rsidR="004C0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т дату заседания Комиссии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0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х пунктами 26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</w:t>
      </w:r>
      <w:r w:rsidR="00BC551D"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C55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отдела</w:t>
      </w:r>
      <w:r w:rsidR="0060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</w:t>
      </w:r>
      <w:r w:rsidR="006067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ому за работу по профилактике коррупционных и иных правонарушений</w:t>
      </w:r>
      <w:r w:rsidR="00DB4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B47D7" w:rsidRPr="00DB4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ому лицу территориального</w:t>
      </w:r>
      <w:proofErr w:type="gramEnd"/>
      <w:r w:rsidR="00DB47D7" w:rsidRPr="00DB4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, </w:t>
      </w:r>
      <w:proofErr w:type="gramStart"/>
      <w:r w:rsidR="00DB47D7" w:rsidRPr="00DB47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="00DB47D7" w:rsidRPr="00DB47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с результатами ее проверк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ar61" w:tooltip="б) другие гражданские служащие, замещающие должности гражданской службы в Министерстве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" w:history="1">
        <w:r w:rsidR="00095B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</w:t>
        </w:r>
        <w:r w:rsidRPr="00095B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095B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Pr="00095B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="00E461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2506A" w:rsidRPr="0072506A" w:rsidRDefault="000C6C8F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w:anchor="Par70" w:tooltip="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72506A" w:rsidRPr="00C3301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ах третьем</w:t>
        </w:r>
      </w:hyperlink>
      <w:r w:rsidR="0072506A" w:rsidRPr="00C33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71" w:tooltip="заявление гражданск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поло" w:history="1">
        <w:r w:rsidR="00C3301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етвертом подпункта «</w:t>
        </w:r>
        <w:r w:rsidR="0072506A" w:rsidRPr="00C3301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C3301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C3301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2506A" w:rsidRPr="0072506A" w:rsidRDefault="003A3BD3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я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в </w:t>
      </w:r>
      <w:hyperlink w:anchor="Par7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Министерство уведомление коммерческой или некоммерческой организации о з" w:history="1">
        <w:r w:rsidR="0072506A"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</w:t>
        </w:r>
        <w:r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х</w:t>
        </w:r>
        <w:r w:rsidR="0072506A"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 и «е»</w:t>
        </w:r>
        <w:r w:rsidR="0072506A" w:rsidRPr="003A3BD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0C6C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72506A" w:rsidRPr="0072506A" w:rsidRDefault="00991E66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ражданской службы в Министерстве</w:t>
      </w:r>
      <w:r w:rsidR="00836C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w:anchor="Par68" w:tooltip="б) поступившее должностному лицу отдела государственной службы, кадров и делопроизводства Министерства, ответственному за работу по профилактике коррупционных и иных правонарушений, в порядке, установленном приказом Министерства:" w:history="1">
        <w:r w:rsidR="0072506A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</w:t>
        </w:r>
        <w:r w:rsidR="008B71A7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72506A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</w:t>
        </w:r>
        <w:r w:rsidR="008B71A7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</w:t>
        </w:r>
        <w:r w:rsidR="0072506A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8B71A7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8B71A7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 и «е»</w:t>
        </w:r>
        <w:r w:rsidR="0072506A" w:rsidRPr="008B71A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="000C6C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72506A" w:rsidRPr="0072506A" w:rsidRDefault="00991E66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седания Комиссии могут проводиться в отсутствие гражданского служащего или гражданина в случае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ar68" w:tooltip="б) поступившее должностному лицу отдела государственной службы, кадров и делопроизводства Министерства, ответственному за работу по профилактике коррупционных и иных правонарушений, в порядке, установленном приказом Министерства:" w:history="1">
        <w:r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="00776648"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пункта</w:t>
        </w:r>
        <w:r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</w:t>
        </w:r>
        <w:r w:rsidR="00776648"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</w:t>
        </w:r>
        <w:r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776648"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776648"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 и «е»</w:t>
        </w:r>
        <w:r w:rsidRPr="002B1F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991E6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</w:t>
      </w:r>
      <w:r w:rsidR="00776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я, не содержится указания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мерении гражданского служащего или гражданина лично присутствовать на заседании Комисси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2506A" w:rsidRPr="0072506A" w:rsidRDefault="00991E66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0. На заседании Комиссии заслушиваются пояснения гражда</w:t>
      </w:r>
      <w:r w:rsidR="00A71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служащего или гражданина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506A" w:rsidRPr="0072506A" w:rsidRDefault="00991E66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2506A" w:rsidRPr="0072506A" w:rsidRDefault="00977BD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94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 итогам рассмотрения вопроса, указанного в </w:t>
      </w:r>
      <w:hyperlink w:anchor="Par66" w:tooltip="о представлении гражданским служащим недостоверных или неполных сведений, предусмотренных подпунктом &quot;а&quot; пункта 1 названного Положения;" w:history="1">
        <w:r w:rsidR="0072506A" w:rsidRPr="004F3B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</w:t>
        </w:r>
        <w:r w:rsidR="004F3B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 «</w:t>
        </w:r>
        <w:r w:rsidR="0072506A" w:rsidRPr="004F3B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4F3B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4F3B0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гражданским служащим в соответствии с </w:t>
      </w:r>
      <w:hyperlink r:id="rId22" w:history="1">
        <w:r w:rsidR="0014368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</w:t>
        </w:r>
        <w:r w:rsidRPr="0014368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14368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Pr="0014368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жебному поведению, утвержденного Указом Президента Республики</w:t>
      </w:r>
      <w:r w:rsidR="00A73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гестан от 14 января 2010 г. №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гражданским служащим в соответствии с </w:t>
      </w:r>
      <w:hyperlink r:id="rId23" w:history="1">
        <w:r w:rsidR="00D060CE" w:rsidRPr="00D060C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а»</w:t>
        </w:r>
        <w:r w:rsidRPr="00D060C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, названного в подпункте </w:t>
      </w:r>
      <w:r w:rsidR="00D06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06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являются недостоверными и (или) неполными.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</w:t>
      </w:r>
      <w:r w:rsidR="00D060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лучае Комиссия рекомендует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F44D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гражданскому служащему конкретную меру ответственности.</w:t>
      </w:r>
    </w:p>
    <w:p w:rsidR="0072506A" w:rsidRPr="0072506A" w:rsidRDefault="00977BD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 итогам рассмотрения вопроса, указанного в </w:t>
      </w:r>
      <w:hyperlink w:anchor="Par67" w:tooltip="о несоблюдении гражданским служащим требований к служебному поведению и (или) требований об урегулировании конфликта интересов;" w:history="1">
        <w:r w:rsidR="0072506A" w:rsidRPr="00CA69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третьем подпункта </w:t>
        </w:r>
        <w:r w:rsidR="00CA69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CA69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="00CA69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CA69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гражданский служащий не соблюдал требования к служебному поведению и (или) требования об урегулировании конфликта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тересов. В этом случае Комиссия рекомендует министру</w:t>
      </w:r>
      <w:r w:rsidR="009B28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72506A" w:rsidRPr="0072506A" w:rsidRDefault="00977BD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о итогам рассмотрения вопроса, указанного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FE0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72506A" w:rsidRPr="00FE0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FE0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FE0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2506A" w:rsidRPr="0072506A" w:rsidRDefault="00977BD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103"/>
      <w:bookmarkEnd w:id="1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По итогам рассмотрения вопроса, указанного в </w:t>
      </w:r>
      <w:hyperlink w:anchor="Par70" w:tooltip="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6229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одпункта «</w:t>
        </w:r>
        <w:r w:rsidR="0072506A" w:rsidRPr="006229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6229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6229F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</w:t>
      </w:r>
      <w:r w:rsidR="00281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не является уважительной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м случае Комиссия рекомендует гражданскому служащему принять меры по представлению указанных сведени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5A56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лучае Комиссия рекомендует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5E3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гражданскому служащему конкретную меру ответственности.</w:t>
      </w:r>
    </w:p>
    <w:p w:rsidR="0072506A" w:rsidRPr="0072506A" w:rsidRDefault="00977BD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107"/>
      <w:bookmarkEnd w:id="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ar74" w:tooltip="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онтроле за соответствием рас" w:history="1">
        <w:r w:rsidR="0072506A" w:rsidRPr="00F413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</w:t>
        </w:r>
        <w:r w:rsidR="00F413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F413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</w:t>
        </w:r>
        <w:r w:rsidR="00F413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F413F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30051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сведения, представленные гр</w:t>
      </w:r>
      <w:r w:rsidR="00404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ски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м в соответствии с </w:t>
      </w:r>
      <w:hyperlink r:id="rId24" w:history="1">
        <w:r w:rsidRPr="0040461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404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404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тся достоверными и полным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знать, что сведения, представленные гр</w:t>
      </w:r>
      <w:r w:rsidR="0085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ски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им в 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hyperlink r:id="rId25" w:history="1">
        <w:r w:rsidRPr="008543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85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</w:t>
      </w:r>
      <w:r w:rsidR="0085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тся недостоверными и (или) неполными. В эт</w:t>
      </w:r>
      <w:r w:rsidR="002800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лучае Комиссия рекомендует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E77B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гр</w:t>
      </w:r>
      <w:r w:rsidR="002800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скому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2506A" w:rsidRPr="0072506A" w:rsidRDefault="0030051F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ar71" w:tooltip="заявление гражданск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поло" w:history="1">
        <w:r w:rsidR="0072506A" w:rsidRPr="00BE40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</w:t>
        </w:r>
        <w:r w:rsidR="00BE40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це четвертом подпункта «</w:t>
        </w:r>
        <w:r w:rsidR="0072506A" w:rsidRPr="00BE40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BE40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BE40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C409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="00C409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C40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тся объективными и уважительным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B0760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="00B076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07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являются объективными и уважительными. В эт</w:t>
      </w:r>
      <w:r w:rsidR="00B07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лучае Комиссия рекомендует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046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гражданскому служащему конкретную меру ответственности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00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ar72" w:tooltip="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D12E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пятом подпункта «</w:t>
        </w:r>
        <w:r w:rsidRPr="00D12E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D12E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Pr="00D12E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30051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06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ому служащему и (или)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3B03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гражданский служащий не соблюдал требования об урегулировании конфликта интересов. В эт</w:t>
      </w:r>
      <w:r w:rsidR="003B03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лучае Комиссия рекомендует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3B03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гражданскому служащему конкретную меру ответственности.</w:t>
      </w:r>
    </w:p>
    <w:p w:rsidR="00302559" w:rsidRPr="00302559" w:rsidRDefault="0030051F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302559"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подпункте </w:t>
      </w:r>
      <w:r w:rsid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302559"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02559"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02559"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302559"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я принимает одно из следующих решений:</w:t>
      </w:r>
    </w:p>
    <w:p w:rsidR="00302559" w:rsidRPr="00302559" w:rsidRDefault="0030255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 наличие пр</w:t>
      </w:r>
      <w:r w:rsidR="00C47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инно-следственной связи между </w:t>
      </w: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новением не зависящих от гр</w:t>
      </w:r>
      <w:r w:rsidR="00C47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анского</w:t>
      </w: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бстоятельств и невозможностью </w:t>
      </w: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блюдения им требований к служебному поведению и (или) требований об урегулировании конфликта интересов;</w:t>
      </w:r>
    </w:p>
    <w:p w:rsidR="00302559" w:rsidRPr="0072506A" w:rsidRDefault="0030255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знать отсутствие причинно-следственной связи между возникнов</w:t>
      </w:r>
      <w:r w:rsidR="00C47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м не зависящих от гражданского</w:t>
      </w:r>
      <w:r w:rsidRPr="003025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72506A" w:rsidRPr="0072506A" w:rsidRDefault="0030051F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72506A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</w:t>
      </w:r>
      <w:hyperlink w:anchor="Par65" w:tooltip="а) представление министром в соответствии с пунктом 28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" w:history="1">
        <w:r w:rsid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«</w:t>
        </w:r>
        <w:r w:rsidR="0072506A" w:rsidRP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</w:hyperlink>
      <w:r w:rsid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2506A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ar68" w:tooltip="б) поступившее должностному лицу отдела государственной службы, кадров и делопроизводства Министерства, ответственному за работу по профилактике коррупционных и иных правонарушений, в порядке, установленном приказом Министерства:" w:history="1">
        <w:r w:rsid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б»</w:t>
        </w:r>
      </w:hyperlink>
      <w:r w:rsidR="0072506A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ar74" w:tooltip="г) представление министром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онтроле за соответствием рас" w:history="1">
        <w:r w:rsid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г»</w:t>
        </w:r>
      </w:hyperlink>
      <w:r w:rsidR="00610F80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2506A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7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Министерство уведомление коммерческой или некоммерческой организации о з" w:history="1">
        <w:r w:rsid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«</w:t>
        </w:r>
        <w:r w:rsidR="0072506A" w:rsidRP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610F80" w:rsidRP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и «е»</w:t>
        </w:r>
        <w:r w:rsidR="0072506A" w:rsidRPr="00610F8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610F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й Комиссия может принять иное решение, чем это предусмотрено </w:t>
      </w:r>
      <w:hyperlink w:anchor="Par9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="0096793E" w:rsidRPr="009679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ми 3</w:t>
        </w:r>
        <w:r w:rsidR="0072506A" w:rsidRPr="009679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="0072506A" w:rsidRPr="00967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6793E" w:rsidRPr="00967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39 и 4</w:t>
      </w:r>
      <w:r w:rsidR="0072506A" w:rsidRPr="0096793E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настоящего Положения. Основания и мотивы принятия такого решения должны быть отражены в протоколе заседания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.</w:t>
      </w:r>
    </w:p>
    <w:p w:rsidR="0072506A" w:rsidRPr="0072506A" w:rsidRDefault="0030051F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о итогам рассмотрения вопроса, указанного в </w:t>
      </w:r>
      <w:hyperlink w:anchor="Par75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Министерство уведомление коммерческой или некоммерческой организации о з" w:history="1">
        <w:r w:rsidR="00DC3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</w:t>
        </w:r>
        <w:r w:rsidR="0072506A" w:rsidRPr="00DC3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DC3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DC35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 гражданской службы в Министерстве</w:t>
      </w:r>
      <w:r w:rsidR="00F718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о из следующих решений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E943B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г. </w:t>
      </w:r>
      <w:r w:rsidR="00E9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</w:t>
      </w:r>
      <w:r w:rsidR="00E9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 w:rsidR="00E9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этом случае Комиссия рекомендует </w:t>
      </w:r>
      <w:r w:rsidR="00E943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A10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72506A" w:rsidRPr="0072506A" w:rsidRDefault="00336B4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 итогам рассмотрения вопроса, предусмотренного </w:t>
      </w:r>
      <w:hyperlink w:anchor="Par73" w:tooltip="в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" w:history="1">
        <w:r w:rsidR="000D595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</w:t>
        </w:r>
        <w:r w:rsidR="0072506A" w:rsidRPr="000D595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</w:t>
        </w:r>
        <w:r w:rsidR="000D595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0D595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72506A" w:rsidRPr="0072506A" w:rsidRDefault="00336B49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исполнения решений Комиссии могут быть подготовлены проекты приказов Министерства</w:t>
      </w:r>
      <w:r w:rsidR="00C4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шений или поручений </w:t>
      </w:r>
      <w:r w:rsidR="00DA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</w:t>
      </w:r>
      <w:r w:rsidR="00C4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а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в установленном порядке </w:t>
      </w:r>
      <w:r w:rsidR="00DA1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тся на рассмотрение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</w:t>
      </w:r>
      <w:r w:rsidR="00C4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а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6C37FC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w:anchor="Par64" w:tooltip="16. Основаниями для проведения заседания Комиссии являются:" w:history="1">
        <w:r w:rsidR="0072506A" w:rsidRPr="00E4243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2506A" w:rsidRPr="0072506A" w:rsidRDefault="00B80941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F245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72506A" w:rsidRPr="00F245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F245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F245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для </w:t>
      </w:r>
      <w:r w:rsidR="00F245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а</w:t>
      </w:r>
      <w:r w:rsidR="00C4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а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ят рекомендательный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характер. Решение, принимаемое по итогам рассмотрения вопроса, указанного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8E13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72506A" w:rsidRPr="008E13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8E13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8E13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45794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6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ъявляемые к гражданскому служащему претензии, материалы, на которых они основываются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ржание пояснений гражданского служащего и других лиц по существу предъявляемых претензи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Министерство</w:t>
      </w:r>
      <w:r w:rsidR="00C463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ый орган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ругие сведения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 w:rsidR="0072506A" w:rsidRP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Член Комиссии, несогласный с ее решением, вправе в письменной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8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пии протокола заседания Комиссии в 7-дневный срок</w:t>
      </w:r>
      <w:r w:rsidR="00956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заседания направляются М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579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р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 w:rsidR="00381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Комиссии и принятом решении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81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а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72506A" w:rsidRPr="0072506A" w:rsidRDefault="0072506A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5794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установления Комиссией признаков дисциплинарного проступка в действиях (бездействии) гражданского служащего</w:t>
      </w:r>
      <w:r w:rsidR="0029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</w:t>
      </w:r>
      <w:r w:rsidR="0029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мация об </w:t>
      </w:r>
      <w:r w:rsidR="002904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том представляется М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стру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чальнику территориального органа)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вопроса о применении к гражданскому служащему мер ответственности, п</w:t>
      </w:r>
      <w:r w:rsidR="00290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усмотренных нормативными правовыми актами</w:t>
      </w:r>
      <w:r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1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2506A" w:rsidRPr="0072506A" w:rsidRDefault="0045794B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Министерства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го органа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ручается гражданину, замещавшему должность гражданской службы в Министерстве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605C" w:rsidRP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(территориально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1605C" w:rsidRP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1605C" w:rsidRP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отношении которого рассматривался вопрос, указанный в </w:t>
      </w:r>
      <w:hyperlink w:anchor="Par69" w:tooltip="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" w:history="1">
        <w:r w:rsidR="006860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</w:t>
        </w:r>
        <w:r w:rsidR="0072506A" w:rsidRPr="006860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</w:t>
        </w:r>
        <w:r w:rsidR="006860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»</w:t>
        </w:r>
        <w:r w:rsidR="0072506A" w:rsidRPr="006860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1</w:t>
        </w:r>
        <w:r w:rsidR="002430E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="0072506A" w:rsidRPr="00686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72506A" w:rsidRPr="0072506A" w:rsidRDefault="002430E7" w:rsidP="001634C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</w:t>
      </w:r>
      <w:r w:rsidR="00AE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 государственной службы и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дров Министерства, ответственным за работу по профилактике коррупционных и иных правонарушений</w:t>
      </w:r>
      <w:r w:rsidR="00816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4CA5" w:rsidRP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</w:t>
      </w:r>
      <w:r w:rsid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1C4CA5" w:rsidRP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1C4CA5" w:rsidRP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</w:t>
      </w:r>
      <w:r w:rsid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C4CA5" w:rsidRP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="001C4CA5" w:rsidRPr="001C4C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)</w:t>
      </w:r>
      <w:r w:rsidR="0072506A" w:rsidRPr="007250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2506A" w:rsidRPr="0072506A" w:rsidRDefault="0072506A" w:rsidP="0072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506A" w:rsidRPr="0072506A" w:rsidRDefault="0072506A" w:rsidP="007250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36A3" w:rsidRDefault="001436A3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6A3" w:rsidRDefault="001436A3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6E7" w:rsidRDefault="009B76E7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B0A" w:rsidRPr="0072506A" w:rsidRDefault="00621B0A" w:rsidP="00621B0A">
      <w:pPr>
        <w:pStyle w:val="a8"/>
        <w:ind w:left="439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621B0A" w:rsidRPr="0072506A" w:rsidRDefault="00621B0A" w:rsidP="00621B0A">
      <w:pPr>
        <w:pStyle w:val="a8"/>
        <w:ind w:left="439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нац</w:t>
      </w:r>
      <w:proofErr w:type="spellEnd"/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Д</w:t>
      </w:r>
    </w:p>
    <w:p w:rsidR="00621B0A" w:rsidRPr="0072506A" w:rsidRDefault="00621B0A" w:rsidP="00621B0A">
      <w:pPr>
        <w:pStyle w:val="a8"/>
        <w:ind w:left="439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1B0A" w:rsidRPr="0072506A" w:rsidRDefault="00621B0A" w:rsidP="00621B0A">
      <w:pPr>
        <w:pStyle w:val="a8"/>
        <w:ind w:left="4395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06A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_ от «____» ________ 2024 г.</w:t>
      </w:r>
    </w:p>
    <w:p w:rsidR="009B76E7" w:rsidRDefault="009B76E7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6E7" w:rsidRDefault="009B76E7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0D" w:rsidRDefault="00E6590D" w:rsidP="001436A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A65" w:rsidRPr="00621B0A" w:rsidRDefault="00B55A65" w:rsidP="00B55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1B0A">
        <w:rPr>
          <w:rFonts w:ascii="Times New Roman" w:hAnsi="Times New Roman" w:cs="Times New Roman"/>
          <w:sz w:val="28"/>
          <w:szCs w:val="28"/>
        </w:rPr>
        <w:t>Порядок</w:t>
      </w:r>
    </w:p>
    <w:p w:rsidR="00B55A65" w:rsidRPr="00621B0A" w:rsidRDefault="003A740C" w:rsidP="003A740C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621B0A">
        <w:rPr>
          <w:b/>
          <w:bCs/>
          <w:sz w:val="28"/>
          <w:szCs w:val="28"/>
        </w:rPr>
        <w:t>поступления в Министерство по национальной политике и делам религий Республики Дагестан</w:t>
      </w:r>
      <w:r w:rsidR="00DC7C7C">
        <w:rPr>
          <w:b/>
          <w:bCs/>
          <w:sz w:val="28"/>
          <w:szCs w:val="28"/>
        </w:rPr>
        <w:t xml:space="preserve"> и его территориальный орган</w:t>
      </w:r>
      <w:r w:rsidRPr="00621B0A">
        <w:rPr>
          <w:b/>
          <w:bCs/>
          <w:sz w:val="28"/>
          <w:szCs w:val="28"/>
        </w:rPr>
        <w:t xml:space="preserve"> обращений, заявлений и уведомлений, являющихся основаниями д</w:t>
      </w:r>
      <w:r w:rsidR="004D2B06">
        <w:rPr>
          <w:b/>
          <w:bCs/>
          <w:sz w:val="28"/>
          <w:szCs w:val="28"/>
        </w:rPr>
        <w:t>ля проведения заседаний комиссий</w:t>
      </w:r>
      <w:r w:rsidRPr="00621B0A">
        <w:rPr>
          <w:b/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 по национальной политике и делам религий Республики Дагестан</w:t>
      </w:r>
      <w:r w:rsidR="00DC7C7C">
        <w:rPr>
          <w:b/>
          <w:bCs/>
          <w:sz w:val="28"/>
          <w:szCs w:val="28"/>
        </w:rPr>
        <w:t xml:space="preserve"> и его территориальном органе</w:t>
      </w:r>
      <w:r w:rsidRPr="00621B0A">
        <w:rPr>
          <w:b/>
          <w:bCs/>
          <w:sz w:val="28"/>
          <w:szCs w:val="28"/>
        </w:rPr>
        <w:t xml:space="preserve"> и урегулированию конфликта интересов</w:t>
      </w:r>
      <w:proofErr w:type="gramEnd"/>
    </w:p>
    <w:p w:rsidR="003A740C" w:rsidRDefault="003A740C" w:rsidP="003A740C">
      <w:pPr>
        <w:pStyle w:val="ConsPlusNormal"/>
        <w:jc w:val="center"/>
        <w:rPr>
          <w:b/>
          <w:bCs/>
          <w:sz w:val="28"/>
          <w:szCs w:val="28"/>
        </w:rPr>
      </w:pPr>
    </w:p>
    <w:p w:rsidR="0024543F" w:rsidRPr="00621B0A" w:rsidRDefault="0024543F" w:rsidP="00BA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орядок устанавливает процедуру поступления в Министерств</w:t>
      </w:r>
      <w:r w:rsidR="00DC7C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539C"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циональной политики и делам религий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DC7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инистерство) и его территориальный орган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7C7C" w:rsidRPr="00DC7C7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тдел по проблемам Северного региона Республики Дагестан</w:t>
      </w:r>
      <w:r w:rsidR="00DC7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территориальный орган)</w:t>
      </w:r>
      <w:r w:rsidR="00DC7C7C" w:rsidRPr="00DC7C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ющих обращений, заявлений и уведомлений, являющихся основаниями для проведения заседаний </w:t>
      </w:r>
      <w:r w:rsidR="00BA539C"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й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гражданских служащих Республики Дагестан, замещающих должности государственных гражданских служащих в Министерстве</w:t>
      </w:r>
      <w:proofErr w:type="gramEnd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539C"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ациональной политике и делам религий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Дагестан</w:t>
      </w:r>
      <w:r w:rsid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го территориальном</w:t>
      </w:r>
      <w:r w:rsidR="0059645A" w:rsidRP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645A" w:rsidRP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="0059645A" w:rsidRP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дел</w:t>
      </w:r>
      <w:r w:rsid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9645A" w:rsidRPr="005964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роблемам Северного региона Республики Дагестан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регулированию конфликта интересов (далее 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,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</w:t>
      </w:r>
      <w:r w:rsidR="003D4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, Комиссия территориального органа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24543F" w:rsidRDefault="0024543F" w:rsidP="00BA5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бращений граждан, замещавших должности государственной гражданской службы, включенные в </w:t>
      </w:r>
      <w:r w:rsidR="00BA539C"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должностей государственной гражданской</w:t>
      </w:r>
      <w:r w:rsidR="00BA539C"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ы в Министерстве</w:t>
      </w:r>
      <w:r w:rsidR="0029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м органе)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Министерства (далее</w:t>
      </w:r>
      <w:proofErr w:type="gramEnd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должностей), о даче согласия на замещение должностей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 истечения двух лет со дня увольнения с государственной гражданской службы </w:t>
      </w:r>
      <w:hyperlink w:anchor="Par92" w:tooltip="                                 ОБРАЩЕНИЕ" w:history="1"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(приложение </w:t>
        </w:r>
        <w:r w:rsidR="00D3018A"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)</w:t>
        </w:r>
      </w:hyperlink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24543F" w:rsidRDefault="0024543F" w:rsidP="00D30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бращений государственных гражданских служащих, планирующих свое увольнение из Министерства</w:t>
      </w:r>
      <w:r w:rsid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го органа)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щающих должности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ой гражданской службы, включенные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их должностные (служебные) обязанности, до</w:t>
      </w:r>
      <w:proofErr w:type="gramEnd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ечения двух лет со дня увольнения с государственной гражданской службы </w:t>
      </w:r>
      <w:hyperlink w:anchor="Par152" w:tooltip="                                 ЗАЯВЛЕНИЕ" w:history="1"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(приложение </w:t>
        </w:r>
        <w:r w:rsidR="00D3018A"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)</w:t>
        </w:r>
      </w:hyperlink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543F" w:rsidRPr="00621B0A" w:rsidRDefault="0024543F" w:rsidP="00D30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заявлений государственных гражданских служащих Министерства</w:t>
      </w:r>
      <w:r w:rsid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ерриториального органа)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щающих должности государственной гражданской службы, включенные в Перечень должностей, о невозможности по объективным причинам представить сведения о доходах, об имуществе и обязательствах имущественного характера своих супруг (супругов) и несовершеннолетних детей </w:t>
      </w:r>
      <w:hyperlink w:anchor="Par215" w:tooltip="                                 ЗАЯВЛЕНИЕ" w:history="1"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(приложение </w:t>
        </w:r>
        <w:r w:rsidR="00D3018A"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621B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3)</w:t>
        </w:r>
      </w:hyperlink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4543F" w:rsidRPr="00621B0A" w:rsidRDefault="0024543F" w:rsidP="002A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заявлений государственных гражданских служащих Министерства </w:t>
      </w:r>
      <w:r w:rsidR="00BC2900" w:rsidRP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территориального органа),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возможности выполнить требования Федерального закона от 7 мая 2013 г. 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79-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арестом, запретом распоряжения, наложенными компетентными</w:t>
      </w:r>
      <w:proofErr w:type="gramEnd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осударственного гражданского служащего Министерства </w:t>
      </w:r>
      <w:r w:rsidR="00BC2900" w:rsidRP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территориального органа),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оли его супруги (супруга) и несовершеннолетних детей </w:t>
      </w:r>
      <w:hyperlink w:anchor="Par268" w:tooltip="                                 ЗАЯВЛЕНИЕ" w:history="1">
        <w:r w:rsid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(приложение №</w:t>
        </w:r>
        <w:r w:rsidRP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4)</w:t>
        </w:r>
      </w:hyperlink>
      <w:r w:rsidRP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24543F" w:rsidRDefault="0024543F" w:rsidP="002A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уведомлений государственных гражданских служащих Министерства </w:t>
      </w:r>
      <w:r w:rsidR="00BC2900" w:rsidRP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территориального органа),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hyperlink w:anchor="Par321" w:tooltip="                                УВЕДОМЛЕНИЕ" w:history="1">
        <w:r w:rsid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(приложение №</w:t>
        </w:r>
        <w:r w:rsidRP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5)</w:t>
        </w:r>
      </w:hyperlink>
      <w:r w:rsidR="005137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B2A3A" w:rsidRDefault="006E7A2A" w:rsidP="00AF3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уведомлений государственных гражданских служащих</w:t>
      </w:r>
      <w:r w:rsidR="00AF3293" w:rsidRPr="00AF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2900" w:rsidRP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территориального органа), </w:t>
      </w:r>
      <w:r w:rsidR="00AF3293" w:rsidRPr="00AF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 6)</w:t>
      </w:r>
      <w:r w:rsidR="00AF3293" w:rsidRPr="00AF3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543F" w:rsidRPr="00621B0A" w:rsidRDefault="0024543F" w:rsidP="002A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бращения, заявления, уведомления, указанные в </w:t>
      </w:r>
      <w:hyperlink w:anchor="Par52" w:tooltip="1. Настоящий Порядок устанавливает процедуру поступления в отдел государственной службы и кадров Министерства экономики и территориального развития Республики Дагестан следующих обращений, заявлений и уведомлений, являющихся основаниями для проведения заседани" w:history="1">
        <w:r w:rsidRP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</w:hyperlink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подаются в отдел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 и кадров Министерства</w:t>
      </w:r>
      <w:r w:rsidR="00BC29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лжностному лицу территориального органа, ответственному за работу по профилактике коррупционных и иных правонарушений)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4543F" w:rsidRPr="00621B0A" w:rsidRDefault="0024543F" w:rsidP="002A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тдел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 и кадров Министерства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794C" w:rsidRP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о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7794C" w:rsidRP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7794C" w:rsidRP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ргана, ответственно</w:t>
      </w:r>
      <w:r w:rsid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7794C" w:rsidRPr="0047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)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ует прием и регистрацию поступивших в соответствии с настоящим Порядком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щений, заявлений и уведомлений. Регистрация осуществляется в день их поступления в журнале регистрации обращений, заявлений и уведомлений, являющихся основаниями для проведения заседания Комиссии.</w:t>
      </w:r>
    </w:p>
    <w:p w:rsidR="0024543F" w:rsidRPr="00621B0A" w:rsidRDefault="0024543F" w:rsidP="002A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е в отдел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обеспечения,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службы и кадров </w:t>
      </w:r>
      <w:r w:rsidR="002D2433" w:rsidRPr="002D2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лжностному лицу территориального органа, ответственному за работу по профилактике корру</w:t>
      </w:r>
      <w:r w:rsidR="002D24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ционных и иных правонарушений) 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я, заявления и уведомления, указанные в </w:t>
      </w:r>
      <w:hyperlink w:anchor="Par52" w:tooltip="1. Настоящий Порядок устанавливает процедуру поступления в отдел государственной службы и кадров Министерства экономики и территориального развития Республики Дагестан следующих обращений, заявлений и уведомлений, являющихся основаниями для проведения заседани" w:history="1">
        <w:r w:rsidRPr="002A034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</w:hyperlink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, представляются председателю Комиссии в порядке и в сроки, предусмотренные Положением о Комиссии, утвержденным наст</w:t>
      </w:r>
      <w:r w:rsidR="002A03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ящим приказом</w:t>
      </w: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24543F" w:rsidRPr="00621B0A" w:rsidRDefault="0024543F" w:rsidP="00A30A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Дальнейшее рассмотрение обращений, заявлений и уведомлений осуществляется Комиссией в порядке, предусмотренном Положением о Комиссии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7CA2" w:rsidRPr="0024543F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A7C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</w:p>
    <w:p w:rsidR="005A7CA2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  <w:r w:rsidR="005A7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ления в </w:t>
      </w:r>
      <w:proofErr w:type="spellStart"/>
      <w:r w:rsidR="005A7C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5A7C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и для п</w:t>
      </w:r>
      <w:r w:rsidR="00B75D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дения заседаний к</w:t>
      </w:r>
      <w:r w:rsidR="005863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9C17D9" w:rsidRDefault="005A7CA2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е</w:t>
      </w:r>
      <w:proofErr w:type="spellEnd"/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 w:rsidR="00994F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63CC" w:rsidRPr="0024543F" w:rsidRDefault="005863CC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B75D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5863CC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5863CC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5863CC" w:rsidRDefault="005863CC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религий Республики Дагестан (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территориальн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               </w:t>
      </w:r>
      <w:proofErr w:type="gramEnd"/>
    </w:p>
    <w:p w:rsidR="0024543F" w:rsidRPr="0024543F" w:rsidRDefault="005863CC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ргане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</w:t>
      </w:r>
      <w:proofErr w:type="gramEnd"/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урегулированию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7" w:name="Par92"/>
      <w:bookmarkEnd w:id="17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ОБРАЩ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ошу  дать  согласие  на  замещение  должности  (выполнение  работ  н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словиях гражданско-правового договора)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местонахождение коммерческой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или некоммерческой организации, характер ее деятельности, вид договора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(трудовой или гражданско-правовой)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предполагаемый срок его действия, сумма оплаты за выполнение (оказание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по договору работ (услуг))</w:t>
      </w:r>
    </w:p>
    <w:p w:rsidR="00784D0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В течение последних двух лет </w:t>
      </w:r>
      <w:r w:rsidR="00BD18F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о дня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вольнения с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ой службы замещал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замещаемые должности в течение двух лет до дня увольнения с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осударственной гражданской службы, должностные (служебные) обязанности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исполняемые во время замещения должности государственной гражданско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службы, функции по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му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управлению в отношении коммерческой или некоммерческой организаци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</w:t>
      </w:r>
      <w:r w:rsidR="00B75DF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щих   должности  государственны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ражданских  служащих  в Министерстве </w:t>
      </w:r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 религий</w:t>
      </w:r>
    </w:p>
    <w:p w:rsidR="009C17D9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Республики Дагестан</w:t>
      </w:r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  интересов 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5E61F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17D9" w:rsidRPr="0024543F" w:rsidRDefault="009C17D9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D2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</w:p>
    <w:p w:rsidR="004D2B06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поступления в </w:t>
      </w:r>
      <w:proofErr w:type="spell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</w:t>
      </w:r>
      <w:r w:rsidR="004D2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4D2B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4D2B06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</w:t>
      </w:r>
      <w:r w:rsidR="000E6D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ми для проведения заседаний к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</w:t>
      </w:r>
      <w:r w:rsidR="004D2B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EA5745" w:rsidRDefault="00EA5745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е</w:t>
      </w:r>
      <w:proofErr w:type="spellEnd"/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EA5745" w:rsidP="00EA5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745" w:rsidRDefault="00EA5745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EA574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EA5745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24543F" w:rsidRPr="0024543F" w:rsidRDefault="00EA5745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8" w:name="Par152"/>
      <w:bookmarkEnd w:id="18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ошу  дать  согласие  на  замещение  должности  (выполнение  работ  н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словиях гражданско-правового договора)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, местонахождение коммерческой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или некоммерческой организации, характер ее деятельности, вид договора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(трудовой или гражданско-правовой)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предполагаемый срок его действия, сумма оплаты за выполнение (оказание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по договору работ (услуг)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В   течение  последних  двух  лет  до  дня  планируемого  увольнения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й  гражданской службы  Республики  Дагестан замещал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замещаемые должности государственной гражданской службы Республики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Дагестан;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должностные (служебные) обязанности, исполняемы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во время замещения должности государственной гражданской службы;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функции по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ому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управлению в отношении коммерческой или некоммерческой организаци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)л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ч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B1467D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лужащих Республики Дагестан, замещающих должности </w:t>
      </w:r>
      <w:r w:rsid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осударственных </w:t>
      </w:r>
    </w:p>
    <w:p w:rsidR="00B1467D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ражданских  служащих в </w:t>
      </w:r>
      <w:r w:rsidR="000E6D63"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инистерстве по национальной политике и делам </w:t>
      </w:r>
    </w:p>
    <w:p w:rsidR="00B1467D" w:rsidRDefault="000E6D63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религий</w:t>
      </w:r>
      <w:r w:rsidR="00B1467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спублики Дагестан (территориальном </w:t>
      </w:r>
      <w:proofErr w:type="gramStart"/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Pr="000E6D63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урегулированию </w:t>
      </w:r>
    </w:p>
    <w:p w:rsidR="0024543F" w:rsidRPr="0024543F" w:rsidRDefault="000E6D63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онфликта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  (</w:t>
      </w:r>
      <w:proofErr w:type="gramStart"/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B1467D" w:rsidRDefault="00B1467D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25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</w:p>
    <w:p w:rsidR="000256AE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  <w:r w:rsidR="00025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ления в </w:t>
      </w:r>
      <w:proofErr w:type="spellStart"/>
      <w:r w:rsidR="00025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0256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0256AE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</w:t>
      </w:r>
      <w:r w:rsidR="00686A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ми для проведения заседаний к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</w:t>
      </w:r>
      <w:r w:rsidR="000256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0256AE" w:rsidRDefault="000256AE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</w:t>
      </w:r>
      <w:r w:rsidR="00691F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spellEnd"/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0256AE" w:rsidP="00025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Председателю 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0256AE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0256AE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24543F" w:rsidRPr="0024543F" w:rsidRDefault="000256AE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9" w:name="Par215"/>
      <w:bookmarkEnd w:id="19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, что я не имею возможности представить сведения о доходах,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расхода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,  об  имуществе  и  обязательствах  имущественного характера сво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упруги (супруга) и (или) несовершеннолетних дете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 (при наличии) супруги (супруга) и (или)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несовершеннолетних детей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причине 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(указывается причин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 заявлению прилагаю следующие дополнительные материалы (при наличии):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(указываются дополнительные материалы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щих   должности  государственных</w:t>
      </w:r>
    </w:p>
    <w:p w:rsidR="00686A63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ражданских  служащих  в Министерстве </w:t>
      </w:r>
      <w:r w:rsidR="00404ED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 национальной политике и делам </w:t>
      </w:r>
    </w:p>
    <w:p w:rsidR="00686A63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религий</w:t>
      </w:r>
      <w:r w:rsidR="00686A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еспублики Дагестан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(террито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риальном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регулированию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  интересов 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404ED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EDB" w:rsidRPr="0024543F" w:rsidRDefault="00404ED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04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</w:t>
      </w:r>
    </w:p>
    <w:p w:rsidR="00ED454B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  <w:r w:rsidR="00404E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ления в </w:t>
      </w:r>
      <w:proofErr w:type="spellStart"/>
      <w:r w:rsidR="00404E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ED45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ED454B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ями для проведения заседаний </w:t>
      </w:r>
      <w:r w:rsidR="00B94DF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784D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9C17D9" w:rsidRDefault="00ED454B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ц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Д</w:t>
      </w:r>
      <w:r w:rsidR="009C1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 w:rsidR="009C17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Председателю </w:t>
      </w:r>
      <w:r w:rsidR="009C17D9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784D05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</w:t>
      </w:r>
      <w:r w:rsidR="00784D0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0" w:name="Par268"/>
      <w:bookmarkEnd w:id="20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ообщаю,  что при исполнении установленной законодательством Российской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обязанности  о запрете открывать и иметь счета (вклады), хранить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аличные  денежные  средства и ценности в иностранных банках, расположенны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  пределами территории Российской Федерации, владеть и (или) пользовать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остранн</w:t>
      </w:r>
      <w:r w:rsidR="007E53C8">
        <w:rPr>
          <w:rFonts w:ascii="Courier New" w:eastAsiaTheme="minorEastAsia" w:hAnsi="Courier New" w:cs="Courier New"/>
          <w:sz w:val="20"/>
          <w:szCs w:val="20"/>
          <w:lang w:eastAsia="ru-RU"/>
        </w:rPr>
        <w:t>ыми  финансовыми  инструментами,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я  не  имею возможности выполнить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я   Федерального  </w:t>
      </w:r>
      <w:hyperlink r:id="rId29" w:history="1">
        <w:r w:rsidRPr="0024543F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закона</w:t>
        </w:r>
      </w:hyperlink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от  7  мая  2013  г.  N 79-ФЗ "О запрет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тдельным категориям лиц открывать и иметь счета (вклады), хранить наличны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енежные  средства  и  ценности  в  иностранных  банках,  расположенных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ределами  территории  Российской  Федерации,  владеть и (или) пользовать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остранными финансовыми инструментами" по причин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(указывается причин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</w:t>
      </w:r>
      <w:r w:rsidR="007E53C8">
        <w:rPr>
          <w:rFonts w:ascii="Courier New" w:eastAsiaTheme="minorEastAsia" w:hAnsi="Courier New" w:cs="Courier New"/>
          <w:sz w:val="20"/>
          <w:szCs w:val="20"/>
          <w:lang w:eastAsia="ru-RU"/>
        </w:rPr>
        <w:t>но присутствовать на заседании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щих   должности  государственных</w:t>
      </w:r>
    </w:p>
    <w:p w:rsidR="007E53C8" w:rsidRDefault="0024543F" w:rsidP="007E5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гражданских  служащих  в Министерстве </w:t>
      </w:r>
      <w:r w:rsidR="007E53C8"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7E53C8" w:rsidRDefault="007E53C8" w:rsidP="007E5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религий Респу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блики Дагестан (территориальном</w:t>
      </w:r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proofErr w:type="gramEnd"/>
      <w:r w:rsidRP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урегулированию 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  интересов 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7E53C8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_________________________         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(дата и подпись)                (расшифровка подпис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53C8" w:rsidRPr="0024543F" w:rsidRDefault="007E53C8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9A0FDE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4543F"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</w:p>
    <w:p w:rsidR="009A0FDE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поступления в </w:t>
      </w:r>
      <w:proofErr w:type="spell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4543F" w:rsidRPr="0024543F" w:rsidRDefault="009A0FDE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ями для проведения заседаний 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9A0FDE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 w:rsidR="009A0F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926FFB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 w:rsidR="00926FFB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24543F" w:rsidRPr="0024543F" w:rsidRDefault="00926FFB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1" w:name="Par321"/>
      <w:bookmarkEnd w:id="21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 о возникновении у меня личной заинтересованности при исполнен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олжностных  обязанностей,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торая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риводит или может привести к конфликту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дчеркнуть).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бстоятельства,     являющиеся    основанием    возникновения    личной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заинтересованности: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Должностные   обязанности,  на  исполнение  которых  влияет  или  может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влиять личная заинтересованность: 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едлагаемые   меры  по  предотвращению  или  урегулированию  конфликта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: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но присутствовать на заседании </w:t>
      </w:r>
      <w:r w:rsidR="00EE305C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щих   должности  государственных</w:t>
      </w:r>
    </w:p>
    <w:p w:rsidR="007B396F" w:rsidRPr="007B396F" w:rsidRDefault="0024543F" w:rsidP="007B3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их  служащих  в</w:t>
      </w:r>
      <w:r w:rsid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инистерстве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7B396F"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 национальной политике и делам </w:t>
      </w:r>
    </w:p>
    <w:p w:rsidR="007B396F" w:rsidRDefault="007B396F" w:rsidP="007B3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религий Республики Дагестан (территориальн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м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proofErr w:type="gramEnd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</w:t>
      </w:r>
      <w:r w:rsidR="0024543F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урегулированию </w:t>
      </w:r>
    </w:p>
    <w:p w:rsid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DF177D" w:rsidRPr="0024543F" w:rsidRDefault="00DF177D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"__" ___________ 20__ г.  ________________  ____________________________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(дата и подпись)     (расшифровка подписи)</w:t>
      </w: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43F" w:rsidRPr="0024543F" w:rsidRDefault="0024543F" w:rsidP="00245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261A" w:rsidRDefault="00A3261A" w:rsidP="0024543F">
      <w:pPr>
        <w:pStyle w:val="ConsPlusNormal"/>
        <w:jc w:val="center"/>
      </w:pPr>
    </w:p>
    <w:p w:rsidR="001A3E93" w:rsidRDefault="001A3E93" w:rsidP="0024543F">
      <w:pPr>
        <w:pStyle w:val="ConsPlusNormal"/>
        <w:jc w:val="center"/>
      </w:pPr>
    </w:p>
    <w:p w:rsidR="001A3E93" w:rsidRDefault="001A3E93" w:rsidP="0024543F">
      <w:pPr>
        <w:pStyle w:val="ConsPlusNormal"/>
        <w:jc w:val="center"/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рядку поступления в </w:t>
      </w:r>
      <w:proofErr w:type="spell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го территориальный орган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щений, заявлений и уведомлений, являющихся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ями для проведения заседа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сс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людению требований к служебному поведению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спублики Дагестан, </w:t>
      </w:r>
      <w:proofErr w:type="gram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ющих</w:t>
      </w:r>
      <w:proofErr w:type="gram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сти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ых гражданских служащих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</w:t>
      </w:r>
      <w:proofErr w:type="spellEnd"/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его территориальном органе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регулирова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454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фликта интересов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Председателю 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 соблюдению требований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поведению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осударственных</w:t>
      </w:r>
      <w:proofErr w:type="gramEnd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гражданск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служащих Республики Дагестан, замещающ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должности государственных гражданских служащ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в Министерстве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 национальной политике и делам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р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елигий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еспублики Дагестан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территориальном 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орган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 урегулированию конфликта интересов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(инициалы, фамилия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от 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(фамилия, имя, отчество, дата рождения,</w:t>
      </w:r>
      <w:proofErr w:type="gramEnd"/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адрес места жительства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F177D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Сообщаю о возникновении</w:t>
      </w:r>
      <w:r w:rsidR="00DF177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не зависящих от меня обстоятельств, </w:t>
      </w:r>
    </w:p>
    <w:p w:rsidR="00DF177D" w:rsidRDefault="00DF177D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репятствующих соблюдению требований к служебному поведению и (или) </w:t>
      </w:r>
    </w:p>
    <w:p w:rsidR="001A3E93" w:rsidRPr="0024543F" w:rsidRDefault="00DF177D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й об урегулировании конфликта 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интересов (</w:t>
      </w:r>
      <w:proofErr w:type="gramStart"/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дчеркнуть).</w:t>
      </w:r>
    </w:p>
    <w:p w:rsidR="00F316F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Обстоятельства, </w:t>
      </w:r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>препятствующие соблюдению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й </w:t>
      </w:r>
      <w:proofErr w:type="gramStart"/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proofErr w:type="gramEnd"/>
      <w:r w:rsidR="00F316F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лужебному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1A3E93" w:rsidRPr="0024543F" w:rsidRDefault="00F316F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поведению и (или) требований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об урегулировании конфликта интересов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: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340F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ребования к служебному поведению и (или) требование </w:t>
      </w:r>
      <w:proofErr w:type="gramStart"/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proofErr w:type="gramEnd"/>
      <w:r w:rsidR="00C340F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C340F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урегулировании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конфликта интересов, соблюдению которых препятствуют </w:t>
      </w:r>
    </w:p>
    <w:p w:rsidR="001A3E93" w:rsidRPr="0024543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указанные обстоятельства</w:t>
      </w:r>
      <w:r w:rsidR="001A3E93"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: 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340F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Намереваюсь (не намереваюсь) лично присутствовать на заседании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к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омиссии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 соблюдению требований к служебному поведению государственных гражданских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служащих   Республики   Дагестан,   замещающих   должности  государственных</w:t>
      </w:r>
    </w:p>
    <w:p w:rsidR="001A3E93" w:rsidRPr="007B396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гражданских  служащих  в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инистерстве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о национальной политике и делам 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религий Республики Дагестан (территориально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м</w:t>
      </w:r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>орган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е</w:t>
      </w:r>
      <w:proofErr w:type="gramEnd"/>
      <w:r w:rsidRPr="007B396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)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и урегулированию </w:t>
      </w:r>
    </w:p>
    <w:p w:rsidR="001A3E93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конфликта интересов (</w:t>
      </w:r>
      <w:proofErr w:type="gramStart"/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нужное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>подчеркнуть).</w:t>
      </w:r>
    </w:p>
    <w:p w:rsidR="00C340FF" w:rsidRPr="0024543F" w:rsidRDefault="00C340FF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"__" ___________ 20__ г.  ________________  ____________________________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24543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(дата и подпись)     (расшифровка подписи)</w:t>
      </w: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Pr="0024543F" w:rsidRDefault="001A3E93" w:rsidP="001A3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3E93" w:rsidRDefault="001A3E93" w:rsidP="001A3E93">
      <w:pPr>
        <w:pStyle w:val="ConsPlusNormal"/>
        <w:jc w:val="center"/>
      </w:pPr>
    </w:p>
    <w:p w:rsidR="001A3E93" w:rsidRDefault="001A3E93" w:rsidP="0024543F">
      <w:pPr>
        <w:pStyle w:val="ConsPlusNormal"/>
        <w:jc w:val="center"/>
      </w:pPr>
    </w:p>
    <w:sectPr w:rsidR="001A3E93" w:rsidSect="00621B0A">
      <w:footerReference w:type="default" r:id="rId30"/>
      <w:headerReference w:type="first" r:id="rId31"/>
      <w:pgSz w:w="11906" w:h="16838"/>
      <w:pgMar w:top="1135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00" w:rsidRDefault="00A62C00" w:rsidP="004B4057">
      <w:pPr>
        <w:spacing w:after="0" w:line="240" w:lineRule="auto"/>
      </w:pPr>
      <w:r>
        <w:separator/>
      </w:r>
    </w:p>
  </w:endnote>
  <w:endnote w:type="continuationSeparator" w:id="0">
    <w:p w:rsidR="00A62C00" w:rsidRDefault="00A62C00" w:rsidP="004B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329883"/>
      <w:docPartObj>
        <w:docPartGallery w:val="Page Numbers (Bottom of Page)"/>
        <w:docPartUnique/>
      </w:docPartObj>
    </w:sdtPr>
    <w:sdtEndPr/>
    <w:sdtContent>
      <w:p w:rsidR="00691F04" w:rsidRDefault="00691F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ED">
          <w:rPr>
            <w:noProof/>
          </w:rPr>
          <w:t>2</w:t>
        </w:r>
        <w:r>
          <w:fldChar w:fldCharType="end"/>
        </w:r>
      </w:p>
    </w:sdtContent>
  </w:sdt>
  <w:p w:rsidR="00691F04" w:rsidRDefault="00691F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00" w:rsidRDefault="00A62C00" w:rsidP="004B4057">
      <w:pPr>
        <w:spacing w:after="0" w:line="240" w:lineRule="auto"/>
      </w:pPr>
      <w:r>
        <w:separator/>
      </w:r>
    </w:p>
  </w:footnote>
  <w:footnote w:type="continuationSeparator" w:id="0">
    <w:p w:rsidR="00A62C00" w:rsidRDefault="00A62C00" w:rsidP="004B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4" w:rsidRPr="00676E61" w:rsidRDefault="00691F04" w:rsidP="00676E61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</w:t>
    </w:r>
    <w:r w:rsidRPr="00676E61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F6B"/>
    <w:rsid w:val="0000638C"/>
    <w:rsid w:val="00016C98"/>
    <w:rsid w:val="00022FC2"/>
    <w:rsid w:val="000256AE"/>
    <w:rsid w:val="000377ED"/>
    <w:rsid w:val="0003791A"/>
    <w:rsid w:val="000403A2"/>
    <w:rsid w:val="000467E8"/>
    <w:rsid w:val="00046FC3"/>
    <w:rsid w:val="00050CD4"/>
    <w:rsid w:val="0005105C"/>
    <w:rsid w:val="00053896"/>
    <w:rsid w:val="00054278"/>
    <w:rsid w:val="00056B71"/>
    <w:rsid w:val="000575C1"/>
    <w:rsid w:val="0007026F"/>
    <w:rsid w:val="0007503C"/>
    <w:rsid w:val="0008606D"/>
    <w:rsid w:val="00086126"/>
    <w:rsid w:val="0008687E"/>
    <w:rsid w:val="00095A44"/>
    <w:rsid w:val="00095BEC"/>
    <w:rsid w:val="00095E7C"/>
    <w:rsid w:val="00096F7D"/>
    <w:rsid w:val="000A17E5"/>
    <w:rsid w:val="000A5979"/>
    <w:rsid w:val="000C069A"/>
    <w:rsid w:val="000C2253"/>
    <w:rsid w:val="000C6C8F"/>
    <w:rsid w:val="000D3B0C"/>
    <w:rsid w:val="000D595B"/>
    <w:rsid w:val="000E50C9"/>
    <w:rsid w:val="000E6D63"/>
    <w:rsid w:val="000F4E63"/>
    <w:rsid w:val="000F4EE2"/>
    <w:rsid w:val="0010397B"/>
    <w:rsid w:val="001047AC"/>
    <w:rsid w:val="00107814"/>
    <w:rsid w:val="00110609"/>
    <w:rsid w:val="00117720"/>
    <w:rsid w:val="00125066"/>
    <w:rsid w:val="0012573C"/>
    <w:rsid w:val="001279BA"/>
    <w:rsid w:val="00130B92"/>
    <w:rsid w:val="00132C2D"/>
    <w:rsid w:val="00134772"/>
    <w:rsid w:val="00136729"/>
    <w:rsid w:val="00140B7C"/>
    <w:rsid w:val="00141693"/>
    <w:rsid w:val="0014368A"/>
    <w:rsid w:val="001436A3"/>
    <w:rsid w:val="00143D60"/>
    <w:rsid w:val="00145C81"/>
    <w:rsid w:val="00151386"/>
    <w:rsid w:val="00152C7F"/>
    <w:rsid w:val="00154117"/>
    <w:rsid w:val="00156251"/>
    <w:rsid w:val="001603E8"/>
    <w:rsid w:val="001634C6"/>
    <w:rsid w:val="00166103"/>
    <w:rsid w:val="0017237D"/>
    <w:rsid w:val="001741D5"/>
    <w:rsid w:val="0018444D"/>
    <w:rsid w:val="00185BFB"/>
    <w:rsid w:val="00190D1C"/>
    <w:rsid w:val="0019341E"/>
    <w:rsid w:val="00193F83"/>
    <w:rsid w:val="001A1F07"/>
    <w:rsid w:val="001A3E93"/>
    <w:rsid w:val="001A4791"/>
    <w:rsid w:val="001A52A5"/>
    <w:rsid w:val="001B3CA1"/>
    <w:rsid w:val="001B4781"/>
    <w:rsid w:val="001B641F"/>
    <w:rsid w:val="001B7015"/>
    <w:rsid w:val="001C4CA5"/>
    <w:rsid w:val="001D4110"/>
    <w:rsid w:val="001D4A57"/>
    <w:rsid w:val="001D72DC"/>
    <w:rsid w:val="001E017B"/>
    <w:rsid w:val="001E7583"/>
    <w:rsid w:val="001E7CD1"/>
    <w:rsid w:val="001F6756"/>
    <w:rsid w:val="00201E7E"/>
    <w:rsid w:val="00217FCE"/>
    <w:rsid w:val="00226299"/>
    <w:rsid w:val="002430E7"/>
    <w:rsid w:val="00243F87"/>
    <w:rsid w:val="00244958"/>
    <w:rsid w:val="00244A20"/>
    <w:rsid w:val="00244E3C"/>
    <w:rsid w:val="0024543F"/>
    <w:rsid w:val="00255B28"/>
    <w:rsid w:val="00260F17"/>
    <w:rsid w:val="002640C4"/>
    <w:rsid w:val="002665B9"/>
    <w:rsid w:val="002666E5"/>
    <w:rsid w:val="00267891"/>
    <w:rsid w:val="002716A0"/>
    <w:rsid w:val="00280032"/>
    <w:rsid w:val="00281088"/>
    <w:rsid w:val="00285274"/>
    <w:rsid w:val="00287199"/>
    <w:rsid w:val="002904D2"/>
    <w:rsid w:val="0029082E"/>
    <w:rsid w:val="0029108F"/>
    <w:rsid w:val="00292D94"/>
    <w:rsid w:val="00297444"/>
    <w:rsid w:val="002A034A"/>
    <w:rsid w:val="002A473C"/>
    <w:rsid w:val="002A4BD3"/>
    <w:rsid w:val="002B0BBC"/>
    <w:rsid w:val="002B1F22"/>
    <w:rsid w:val="002B28B8"/>
    <w:rsid w:val="002B3915"/>
    <w:rsid w:val="002C0454"/>
    <w:rsid w:val="002C593D"/>
    <w:rsid w:val="002C6C63"/>
    <w:rsid w:val="002C7197"/>
    <w:rsid w:val="002D2433"/>
    <w:rsid w:val="002D2D25"/>
    <w:rsid w:val="002D7974"/>
    <w:rsid w:val="002F0327"/>
    <w:rsid w:val="002F663E"/>
    <w:rsid w:val="0030051F"/>
    <w:rsid w:val="00300D00"/>
    <w:rsid w:val="00301F21"/>
    <w:rsid w:val="00302559"/>
    <w:rsid w:val="00303298"/>
    <w:rsid w:val="003046BD"/>
    <w:rsid w:val="0030475F"/>
    <w:rsid w:val="00310EEE"/>
    <w:rsid w:val="00321015"/>
    <w:rsid w:val="003217F0"/>
    <w:rsid w:val="0032566C"/>
    <w:rsid w:val="00325952"/>
    <w:rsid w:val="003322BA"/>
    <w:rsid w:val="0033313B"/>
    <w:rsid w:val="00336200"/>
    <w:rsid w:val="00336B49"/>
    <w:rsid w:val="003450B0"/>
    <w:rsid w:val="00350CA4"/>
    <w:rsid w:val="0035415D"/>
    <w:rsid w:val="00355972"/>
    <w:rsid w:val="00357D0D"/>
    <w:rsid w:val="00361F7E"/>
    <w:rsid w:val="00363493"/>
    <w:rsid w:val="00371BBF"/>
    <w:rsid w:val="00374F5E"/>
    <w:rsid w:val="00377B4F"/>
    <w:rsid w:val="00377C8C"/>
    <w:rsid w:val="00380A65"/>
    <w:rsid w:val="00381808"/>
    <w:rsid w:val="00385DB7"/>
    <w:rsid w:val="003A3BD3"/>
    <w:rsid w:val="003A740C"/>
    <w:rsid w:val="003B03F8"/>
    <w:rsid w:val="003B23FB"/>
    <w:rsid w:val="003B7F95"/>
    <w:rsid w:val="003C25CF"/>
    <w:rsid w:val="003D14E3"/>
    <w:rsid w:val="003D2F81"/>
    <w:rsid w:val="003D4B84"/>
    <w:rsid w:val="003E1219"/>
    <w:rsid w:val="003F5EBE"/>
    <w:rsid w:val="00400D19"/>
    <w:rsid w:val="00400E43"/>
    <w:rsid w:val="0040403C"/>
    <w:rsid w:val="00404614"/>
    <w:rsid w:val="00404EDB"/>
    <w:rsid w:val="004115DA"/>
    <w:rsid w:val="004169BB"/>
    <w:rsid w:val="004174B0"/>
    <w:rsid w:val="00430BE5"/>
    <w:rsid w:val="00432469"/>
    <w:rsid w:val="00434B6B"/>
    <w:rsid w:val="00444942"/>
    <w:rsid w:val="00447A68"/>
    <w:rsid w:val="00451E55"/>
    <w:rsid w:val="0045794B"/>
    <w:rsid w:val="00460305"/>
    <w:rsid w:val="00463830"/>
    <w:rsid w:val="00467E10"/>
    <w:rsid w:val="0047794C"/>
    <w:rsid w:val="00490BF0"/>
    <w:rsid w:val="00492DA6"/>
    <w:rsid w:val="004A5117"/>
    <w:rsid w:val="004B4057"/>
    <w:rsid w:val="004B6FD7"/>
    <w:rsid w:val="004B7EEF"/>
    <w:rsid w:val="004C01F3"/>
    <w:rsid w:val="004C5DE8"/>
    <w:rsid w:val="004D28CD"/>
    <w:rsid w:val="004D2B06"/>
    <w:rsid w:val="004E1089"/>
    <w:rsid w:val="004E40AD"/>
    <w:rsid w:val="004E6331"/>
    <w:rsid w:val="004E75F0"/>
    <w:rsid w:val="004E76B3"/>
    <w:rsid w:val="004F3B0E"/>
    <w:rsid w:val="00512680"/>
    <w:rsid w:val="005137E4"/>
    <w:rsid w:val="005207DA"/>
    <w:rsid w:val="005260B1"/>
    <w:rsid w:val="005319D0"/>
    <w:rsid w:val="00531BA3"/>
    <w:rsid w:val="0053724F"/>
    <w:rsid w:val="00543D02"/>
    <w:rsid w:val="0055392D"/>
    <w:rsid w:val="005541BD"/>
    <w:rsid w:val="005653B2"/>
    <w:rsid w:val="005727F8"/>
    <w:rsid w:val="00575D7C"/>
    <w:rsid w:val="005817CB"/>
    <w:rsid w:val="005863CC"/>
    <w:rsid w:val="00587198"/>
    <w:rsid w:val="005939A4"/>
    <w:rsid w:val="00594593"/>
    <w:rsid w:val="0059645A"/>
    <w:rsid w:val="005A2A8B"/>
    <w:rsid w:val="005A5619"/>
    <w:rsid w:val="005A5C9B"/>
    <w:rsid w:val="005A6914"/>
    <w:rsid w:val="005A7CA2"/>
    <w:rsid w:val="005B5AA6"/>
    <w:rsid w:val="005C1E9C"/>
    <w:rsid w:val="005C5B2B"/>
    <w:rsid w:val="005C65F1"/>
    <w:rsid w:val="005D5247"/>
    <w:rsid w:val="005E2BE3"/>
    <w:rsid w:val="005E3374"/>
    <w:rsid w:val="005E4B37"/>
    <w:rsid w:val="005E61F2"/>
    <w:rsid w:val="005E6509"/>
    <w:rsid w:val="005F003C"/>
    <w:rsid w:val="005F3506"/>
    <w:rsid w:val="005F63D1"/>
    <w:rsid w:val="005F7606"/>
    <w:rsid w:val="005F7AE5"/>
    <w:rsid w:val="00600551"/>
    <w:rsid w:val="006014FD"/>
    <w:rsid w:val="00605484"/>
    <w:rsid w:val="00606780"/>
    <w:rsid w:val="00610F80"/>
    <w:rsid w:val="006143EE"/>
    <w:rsid w:val="00620A60"/>
    <w:rsid w:val="00621B0A"/>
    <w:rsid w:val="006229FE"/>
    <w:rsid w:val="006315B2"/>
    <w:rsid w:val="006335EA"/>
    <w:rsid w:val="006341F0"/>
    <w:rsid w:val="0064606E"/>
    <w:rsid w:val="00651CFA"/>
    <w:rsid w:val="00662594"/>
    <w:rsid w:val="00663F5F"/>
    <w:rsid w:val="006666E2"/>
    <w:rsid w:val="00671022"/>
    <w:rsid w:val="0067192F"/>
    <w:rsid w:val="006744AF"/>
    <w:rsid w:val="00676E61"/>
    <w:rsid w:val="006830F1"/>
    <w:rsid w:val="00683B49"/>
    <w:rsid w:val="00686025"/>
    <w:rsid w:val="00686083"/>
    <w:rsid w:val="00686A63"/>
    <w:rsid w:val="00691F04"/>
    <w:rsid w:val="006937EC"/>
    <w:rsid w:val="006A4F6D"/>
    <w:rsid w:val="006A5D33"/>
    <w:rsid w:val="006B7EEB"/>
    <w:rsid w:val="006C37FC"/>
    <w:rsid w:val="006C4B92"/>
    <w:rsid w:val="006D3D8B"/>
    <w:rsid w:val="006D7EAF"/>
    <w:rsid w:val="006E0622"/>
    <w:rsid w:val="006E7A2A"/>
    <w:rsid w:val="006F3A3C"/>
    <w:rsid w:val="00703BE6"/>
    <w:rsid w:val="00707109"/>
    <w:rsid w:val="00713072"/>
    <w:rsid w:val="007166D2"/>
    <w:rsid w:val="007208F7"/>
    <w:rsid w:val="007225A8"/>
    <w:rsid w:val="0072506A"/>
    <w:rsid w:val="007263EF"/>
    <w:rsid w:val="00726502"/>
    <w:rsid w:val="00733E43"/>
    <w:rsid w:val="00734D5F"/>
    <w:rsid w:val="00745456"/>
    <w:rsid w:val="0075356F"/>
    <w:rsid w:val="00757546"/>
    <w:rsid w:val="007616EC"/>
    <w:rsid w:val="00773DFD"/>
    <w:rsid w:val="00776648"/>
    <w:rsid w:val="00784D05"/>
    <w:rsid w:val="007852B4"/>
    <w:rsid w:val="00795377"/>
    <w:rsid w:val="007A3AD1"/>
    <w:rsid w:val="007B2D50"/>
    <w:rsid w:val="007B303F"/>
    <w:rsid w:val="007B396F"/>
    <w:rsid w:val="007B4246"/>
    <w:rsid w:val="007B57D0"/>
    <w:rsid w:val="007C0544"/>
    <w:rsid w:val="007C0C69"/>
    <w:rsid w:val="007C1E3B"/>
    <w:rsid w:val="007C573E"/>
    <w:rsid w:val="007D6364"/>
    <w:rsid w:val="007D70D4"/>
    <w:rsid w:val="007E086B"/>
    <w:rsid w:val="007E5310"/>
    <w:rsid w:val="007E53C8"/>
    <w:rsid w:val="007F03A3"/>
    <w:rsid w:val="007F0C42"/>
    <w:rsid w:val="007F34E0"/>
    <w:rsid w:val="00800122"/>
    <w:rsid w:val="008069FD"/>
    <w:rsid w:val="0081605C"/>
    <w:rsid w:val="0081609A"/>
    <w:rsid w:val="00816E34"/>
    <w:rsid w:val="00817BEB"/>
    <w:rsid w:val="00826E40"/>
    <w:rsid w:val="0083140E"/>
    <w:rsid w:val="00836C0F"/>
    <w:rsid w:val="00842474"/>
    <w:rsid w:val="008473C0"/>
    <w:rsid w:val="008543B5"/>
    <w:rsid w:val="0085544E"/>
    <w:rsid w:val="00857E4D"/>
    <w:rsid w:val="00880BC0"/>
    <w:rsid w:val="008833D6"/>
    <w:rsid w:val="008836C5"/>
    <w:rsid w:val="008837DE"/>
    <w:rsid w:val="008858DA"/>
    <w:rsid w:val="008874B4"/>
    <w:rsid w:val="00894172"/>
    <w:rsid w:val="008960EB"/>
    <w:rsid w:val="008A212E"/>
    <w:rsid w:val="008A2F84"/>
    <w:rsid w:val="008A4475"/>
    <w:rsid w:val="008B11CA"/>
    <w:rsid w:val="008B2405"/>
    <w:rsid w:val="008B27CB"/>
    <w:rsid w:val="008B71A7"/>
    <w:rsid w:val="008C0D0B"/>
    <w:rsid w:val="008C265B"/>
    <w:rsid w:val="008C5D1E"/>
    <w:rsid w:val="008D4637"/>
    <w:rsid w:val="008D493E"/>
    <w:rsid w:val="008D4ACB"/>
    <w:rsid w:val="008D58EB"/>
    <w:rsid w:val="008E1320"/>
    <w:rsid w:val="008E22AA"/>
    <w:rsid w:val="008E2DBD"/>
    <w:rsid w:val="008F0BA1"/>
    <w:rsid w:val="008F7617"/>
    <w:rsid w:val="00902A9E"/>
    <w:rsid w:val="009051A4"/>
    <w:rsid w:val="0090599D"/>
    <w:rsid w:val="00906A77"/>
    <w:rsid w:val="00921F72"/>
    <w:rsid w:val="009266DA"/>
    <w:rsid w:val="00926FFB"/>
    <w:rsid w:val="009306CB"/>
    <w:rsid w:val="00935C37"/>
    <w:rsid w:val="00937454"/>
    <w:rsid w:val="00942098"/>
    <w:rsid w:val="00943665"/>
    <w:rsid w:val="009535F8"/>
    <w:rsid w:val="009544CB"/>
    <w:rsid w:val="00954529"/>
    <w:rsid w:val="0095608F"/>
    <w:rsid w:val="00960978"/>
    <w:rsid w:val="009669D7"/>
    <w:rsid w:val="0096793E"/>
    <w:rsid w:val="00971B7A"/>
    <w:rsid w:val="009728CA"/>
    <w:rsid w:val="00975ECE"/>
    <w:rsid w:val="00977BDA"/>
    <w:rsid w:val="00981795"/>
    <w:rsid w:val="009830AB"/>
    <w:rsid w:val="009853F6"/>
    <w:rsid w:val="00990A3A"/>
    <w:rsid w:val="00991E66"/>
    <w:rsid w:val="0099490B"/>
    <w:rsid w:val="00994FA2"/>
    <w:rsid w:val="0099519F"/>
    <w:rsid w:val="009A0FDE"/>
    <w:rsid w:val="009A1342"/>
    <w:rsid w:val="009A1CA1"/>
    <w:rsid w:val="009A2567"/>
    <w:rsid w:val="009A35A5"/>
    <w:rsid w:val="009A7C6B"/>
    <w:rsid w:val="009B2880"/>
    <w:rsid w:val="009B2A3A"/>
    <w:rsid w:val="009B76E7"/>
    <w:rsid w:val="009C17D9"/>
    <w:rsid w:val="009C4DBF"/>
    <w:rsid w:val="009C725F"/>
    <w:rsid w:val="009D1605"/>
    <w:rsid w:val="009D44A1"/>
    <w:rsid w:val="009D651E"/>
    <w:rsid w:val="009F13A0"/>
    <w:rsid w:val="009F1836"/>
    <w:rsid w:val="009F37EE"/>
    <w:rsid w:val="009F5BBF"/>
    <w:rsid w:val="009F782B"/>
    <w:rsid w:val="00A0120A"/>
    <w:rsid w:val="00A045F4"/>
    <w:rsid w:val="00A05B7F"/>
    <w:rsid w:val="00A06177"/>
    <w:rsid w:val="00A10305"/>
    <w:rsid w:val="00A15DAD"/>
    <w:rsid w:val="00A2386C"/>
    <w:rsid w:val="00A24352"/>
    <w:rsid w:val="00A24C1E"/>
    <w:rsid w:val="00A25F2D"/>
    <w:rsid w:val="00A2783E"/>
    <w:rsid w:val="00A30A55"/>
    <w:rsid w:val="00A3261A"/>
    <w:rsid w:val="00A46258"/>
    <w:rsid w:val="00A56A1C"/>
    <w:rsid w:val="00A62C00"/>
    <w:rsid w:val="00A647C0"/>
    <w:rsid w:val="00A71141"/>
    <w:rsid w:val="00A722CA"/>
    <w:rsid w:val="00A73C36"/>
    <w:rsid w:val="00A76FBC"/>
    <w:rsid w:val="00A77436"/>
    <w:rsid w:val="00A81696"/>
    <w:rsid w:val="00AA1CF3"/>
    <w:rsid w:val="00AA6A7E"/>
    <w:rsid w:val="00AB0759"/>
    <w:rsid w:val="00AB5C3B"/>
    <w:rsid w:val="00AD171B"/>
    <w:rsid w:val="00AD23BE"/>
    <w:rsid w:val="00AD38A1"/>
    <w:rsid w:val="00AE2525"/>
    <w:rsid w:val="00AF3293"/>
    <w:rsid w:val="00B00B55"/>
    <w:rsid w:val="00B0140E"/>
    <w:rsid w:val="00B07602"/>
    <w:rsid w:val="00B13DED"/>
    <w:rsid w:val="00B1467D"/>
    <w:rsid w:val="00B168CB"/>
    <w:rsid w:val="00B214A9"/>
    <w:rsid w:val="00B23212"/>
    <w:rsid w:val="00B2509C"/>
    <w:rsid w:val="00B30D0E"/>
    <w:rsid w:val="00B33947"/>
    <w:rsid w:val="00B33B14"/>
    <w:rsid w:val="00B40A24"/>
    <w:rsid w:val="00B46058"/>
    <w:rsid w:val="00B473FB"/>
    <w:rsid w:val="00B51F54"/>
    <w:rsid w:val="00B52D64"/>
    <w:rsid w:val="00B5330C"/>
    <w:rsid w:val="00B55A65"/>
    <w:rsid w:val="00B62770"/>
    <w:rsid w:val="00B7137C"/>
    <w:rsid w:val="00B75DF3"/>
    <w:rsid w:val="00B80941"/>
    <w:rsid w:val="00B86966"/>
    <w:rsid w:val="00B94DFE"/>
    <w:rsid w:val="00B97F7D"/>
    <w:rsid w:val="00BA2795"/>
    <w:rsid w:val="00BA539C"/>
    <w:rsid w:val="00BC2900"/>
    <w:rsid w:val="00BC551D"/>
    <w:rsid w:val="00BD18FD"/>
    <w:rsid w:val="00BD2908"/>
    <w:rsid w:val="00BD2CBC"/>
    <w:rsid w:val="00BD41DB"/>
    <w:rsid w:val="00BD6994"/>
    <w:rsid w:val="00BE199D"/>
    <w:rsid w:val="00BE404A"/>
    <w:rsid w:val="00BE45C8"/>
    <w:rsid w:val="00BE7853"/>
    <w:rsid w:val="00BF0319"/>
    <w:rsid w:val="00BF14FE"/>
    <w:rsid w:val="00BF2FBC"/>
    <w:rsid w:val="00BF419F"/>
    <w:rsid w:val="00C008E2"/>
    <w:rsid w:val="00C02BE2"/>
    <w:rsid w:val="00C02DCA"/>
    <w:rsid w:val="00C06FA3"/>
    <w:rsid w:val="00C134F6"/>
    <w:rsid w:val="00C13DBF"/>
    <w:rsid w:val="00C1772C"/>
    <w:rsid w:val="00C200E2"/>
    <w:rsid w:val="00C3301C"/>
    <w:rsid w:val="00C340FF"/>
    <w:rsid w:val="00C409DF"/>
    <w:rsid w:val="00C42E54"/>
    <w:rsid w:val="00C44002"/>
    <w:rsid w:val="00C46378"/>
    <w:rsid w:val="00C472EA"/>
    <w:rsid w:val="00C47FB2"/>
    <w:rsid w:val="00C53FD2"/>
    <w:rsid w:val="00C57A90"/>
    <w:rsid w:val="00C640EB"/>
    <w:rsid w:val="00C6454C"/>
    <w:rsid w:val="00C6557B"/>
    <w:rsid w:val="00C74EBC"/>
    <w:rsid w:val="00C75553"/>
    <w:rsid w:val="00C813BA"/>
    <w:rsid w:val="00C86BF7"/>
    <w:rsid w:val="00C93E2A"/>
    <w:rsid w:val="00C9749C"/>
    <w:rsid w:val="00CA3809"/>
    <w:rsid w:val="00CA69ED"/>
    <w:rsid w:val="00CB7A5C"/>
    <w:rsid w:val="00CD3D49"/>
    <w:rsid w:val="00CD4170"/>
    <w:rsid w:val="00CD60B2"/>
    <w:rsid w:val="00CD73B4"/>
    <w:rsid w:val="00CF0ED9"/>
    <w:rsid w:val="00CF233A"/>
    <w:rsid w:val="00CF2417"/>
    <w:rsid w:val="00D04726"/>
    <w:rsid w:val="00D060CE"/>
    <w:rsid w:val="00D12E36"/>
    <w:rsid w:val="00D15309"/>
    <w:rsid w:val="00D17825"/>
    <w:rsid w:val="00D21AF7"/>
    <w:rsid w:val="00D3018A"/>
    <w:rsid w:val="00D303E0"/>
    <w:rsid w:val="00D310B7"/>
    <w:rsid w:val="00D441AE"/>
    <w:rsid w:val="00D55823"/>
    <w:rsid w:val="00D55D2B"/>
    <w:rsid w:val="00D60AFA"/>
    <w:rsid w:val="00D629C8"/>
    <w:rsid w:val="00D70FEC"/>
    <w:rsid w:val="00D71421"/>
    <w:rsid w:val="00D75002"/>
    <w:rsid w:val="00D86781"/>
    <w:rsid w:val="00D90A57"/>
    <w:rsid w:val="00D91C7E"/>
    <w:rsid w:val="00D949A8"/>
    <w:rsid w:val="00DA1FEA"/>
    <w:rsid w:val="00DA275E"/>
    <w:rsid w:val="00DA2A0D"/>
    <w:rsid w:val="00DA434A"/>
    <w:rsid w:val="00DA6551"/>
    <w:rsid w:val="00DB2993"/>
    <w:rsid w:val="00DB47D7"/>
    <w:rsid w:val="00DB7AAE"/>
    <w:rsid w:val="00DC056F"/>
    <w:rsid w:val="00DC35B5"/>
    <w:rsid w:val="00DC77E7"/>
    <w:rsid w:val="00DC7C7C"/>
    <w:rsid w:val="00DE08E5"/>
    <w:rsid w:val="00DE7F26"/>
    <w:rsid w:val="00DF1285"/>
    <w:rsid w:val="00DF177D"/>
    <w:rsid w:val="00DF1F7F"/>
    <w:rsid w:val="00DF50F1"/>
    <w:rsid w:val="00DF5872"/>
    <w:rsid w:val="00E01089"/>
    <w:rsid w:val="00E01BDC"/>
    <w:rsid w:val="00E01DCE"/>
    <w:rsid w:val="00E047C8"/>
    <w:rsid w:val="00E151B7"/>
    <w:rsid w:val="00E16201"/>
    <w:rsid w:val="00E1629D"/>
    <w:rsid w:val="00E16623"/>
    <w:rsid w:val="00E2455E"/>
    <w:rsid w:val="00E315F7"/>
    <w:rsid w:val="00E42435"/>
    <w:rsid w:val="00E42DBB"/>
    <w:rsid w:val="00E4611E"/>
    <w:rsid w:val="00E56949"/>
    <w:rsid w:val="00E6590D"/>
    <w:rsid w:val="00E65A6C"/>
    <w:rsid w:val="00E77B7B"/>
    <w:rsid w:val="00E77D5D"/>
    <w:rsid w:val="00E91F2F"/>
    <w:rsid w:val="00E943B5"/>
    <w:rsid w:val="00EA5745"/>
    <w:rsid w:val="00EC1B39"/>
    <w:rsid w:val="00EC27B4"/>
    <w:rsid w:val="00ED454B"/>
    <w:rsid w:val="00ED5DCD"/>
    <w:rsid w:val="00EE305C"/>
    <w:rsid w:val="00EE57AC"/>
    <w:rsid w:val="00EF5313"/>
    <w:rsid w:val="00EF572C"/>
    <w:rsid w:val="00F02EE6"/>
    <w:rsid w:val="00F1160B"/>
    <w:rsid w:val="00F245F6"/>
    <w:rsid w:val="00F26553"/>
    <w:rsid w:val="00F31301"/>
    <w:rsid w:val="00F316F3"/>
    <w:rsid w:val="00F328DA"/>
    <w:rsid w:val="00F33154"/>
    <w:rsid w:val="00F4138C"/>
    <w:rsid w:val="00F413F8"/>
    <w:rsid w:val="00F44D19"/>
    <w:rsid w:val="00F45C7D"/>
    <w:rsid w:val="00F46F4C"/>
    <w:rsid w:val="00F510CF"/>
    <w:rsid w:val="00F5269B"/>
    <w:rsid w:val="00F66093"/>
    <w:rsid w:val="00F718A8"/>
    <w:rsid w:val="00F71B64"/>
    <w:rsid w:val="00F73EF2"/>
    <w:rsid w:val="00F75985"/>
    <w:rsid w:val="00F771D2"/>
    <w:rsid w:val="00F77540"/>
    <w:rsid w:val="00F77938"/>
    <w:rsid w:val="00F95387"/>
    <w:rsid w:val="00FA0740"/>
    <w:rsid w:val="00FA619D"/>
    <w:rsid w:val="00FC4451"/>
    <w:rsid w:val="00FC4E6F"/>
    <w:rsid w:val="00FD5CCA"/>
    <w:rsid w:val="00FD7F04"/>
    <w:rsid w:val="00FE08B0"/>
    <w:rsid w:val="00FE5B51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6551"/>
    <w:rPr>
      <w:b/>
      <w:bCs/>
    </w:rPr>
  </w:style>
  <w:style w:type="character" w:styleId="a5">
    <w:name w:val="Hyperlink"/>
    <w:basedOn w:val="a0"/>
    <w:unhideWhenUsed/>
    <w:rsid w:val="00DA65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7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33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14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057"/>
  </w:style>
  <w:style w:type="paragraph" w:styleId="ac">
    <w:name w:val="footer"/>
    <w:basedOn w:val="a"/>
    <w:link w:val="ad"/>
    <w:uiPriority w:val="99"/>
    <w:unhideWhenUsed/>
    <w:rsid w:val="004B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057"/>
  </w:style>
  <w:style w:type="paragraph" w:customStyle="1" w:styleId="ConsPlusNormal">
    <w:name w:val="ConsPlusNormal"/>
    <w:rsid w:val="00FA0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5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10135&amp;date=12.03.2024" TargetMode="External"/><Relationship Id="rId18" Type="http://schemas.openxmlformats.org/officeDocument/2006/relationships/hyperlink" Target="https://login.consultant.ru/link/?req=doc&amp;base=LAW&amp;n=310135&amp;date=12.03.2024&amp;dst=33&amp;field=134" TargetMode="External"/><Relationship Id="rId26" Type="http://schemas.openxmlformats.org/officeDocument/2006/relationships/hyperlink" Target="https://login.consultant.ru/link/?req=doc&amp;base=LAW&amp;n=210046&amp;date=12.03.202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10135&amp;date=12.03.2024&amp;dst=28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46&amp;n=33210&amp;date=12.03.2024" TargetMode="External"/><Relationship Id="rId17" Type="http://schemas.openxmlformats.org/officeDocument/2006/relationships/hyperlink" Target="https://login.consultant.ru/link/?req=doc&amp;base=LAW&amp;n=299547&amp;date=12.03.2024&amp;dst=100128&amp;field=134" TargetMode="External"/><Relationship Id="rId25" Type="http://schemas.openxmlformats.org/officeDocument/2006/relationships/hyperlink" Target="https://login.consultant.ru/link/?req=doc&amp;base=LAW&amp;n=299547&amp;date=12.03.2024&amp;dst=100128&amp;field=13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210046&amp;date=12.03.2024" TargetMode="External"/><Relationship Id="rId20" Type="http://schemas.openxmlformats.org/officeDocument/2006/relationships/hyperlink" Target="https://login.consultant.ru/link/?req=doc&amp;base=LAW&amp;n=310135&amp;date=12.03.2024&amp;dst=28&amp;field=134" TargetMode="External"/><Relationship Id="rId29" Type="http://schemas.openxmlformats.org/officeDocument/2006/relationships/hyperlink" Target="https://login.consultant.ru/link/?req=doc&amp;base=LAW&amp;n=451740&amp;date=20.02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2.03.2024" TargetMode="External"/><Relationship Id="rId24" Type="http://schemas.openxmlformats.org/officeDocument/2006/relationships/hyperlink" Target="https://login.consultant.ru/link/?req=doc&amp;base=LAW&amp;n=299547&amp;date=12.03.2024&amp;dst=100128&amp;fie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46&amp;n=34511&amp;date=12.03.2024&amp;dst=100149&amp;field=134" TargetMode="External"/><Relationship Id="rId23" Type="http://schemas.openxmlformats.org/officeDocument/2006/relationships/hyperlink" Target="https://login.consultant.ru/link/?req=doc&amp;base=RLAW346&amp;n=34511&amp;date=12.03.2024&amp;dst=100149&amp;field=134" TargetMode="External"/><Relationship Id="rId28" Type="http://schemas.openxmlformats.org/officeDocument/2006/relationships/hyperlink" Target="https://login.consultant.ru/link/?req=doc&amp;base=LAW&amp;n=310135&amp;date=12.03.2024&amp;dst=28&amp;field=134" TargetMode="External"/><Relationship Id="rId10" Type="http://schemas.openxmlformats.org/officeDocument/2006/relationships/hyperlink" Target="http://www.minnacrd.ru" TargetMode="External"/><Relationship Id="rId19" Type="http://schemas.openxmlformats.org/officeDocument/2006/relationships/hyperlink" Target="https://login.consultant.ru/link/?req=doc&amp;base=LAW&amp;n=308815&amp;date=12.03.2024&amp;dst=1713&amp;field=13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hyperlink" Target="https://login.consultant.ru/link/?req=doc&amp;base=RLAW346&amp;n=34511&amp;date=12.03.2024&amp;dst=100126&amp;field=134" TargetMode="External"/><Relationship Id="rId22" Type="http://schemas.openxmlformats.org/officeDocument/2006/relationships/hyperlink" Target="https://login.consultant.ru/link/?req=doc&amp;base=RLAW346&amp;n=34511&amp;date=12.03.2024&amp;dst=100149&amp;field=134" TargetMode="External"/><Relationship Id="rId27" Type="http://schemas.openxmlformats.org/officeDocument/2006/relationships/hyperlink" Target="https://login.consultant.ru/link/?req=doc&amp;base=LAW&amp;n=210046&amp;date=12.03.202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A357-C447-4529-9502-520C98F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11496</Words>
  <Characters>6553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омед Эльдаров</cp:lastModifiedBy>
  <cp:revision>519</cp:revision>
  <cp:lastPrinted>2024-03-25T12:17:00Z</cp:lastPrinted>
  <dcterms:created xsi:type="dcterms:W3CDTF">2020-11-16T12:34:00Z</dcterms:created>
  <dcterms:modified xsi:type="dcterms:W3CDTF">2024-04-05T14:02:00Z</dcterms:modified>
</cp:coreProperties>
</file>